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D727" w14:textId="499BF028" w:rsidR="005F3713" w:rsidRPr="005F3713" w:rsidRDefault="005F3713" w:rsidP="00A6429B">
      <w:pPr>
        <w:rPr>
          <w:rFonts w:ascii="Source Sans Pro" w:hAnsi="Source Sans Pro" w:cstheme="minorHAnsi"/>
          <w:sz w:val="96"/>
          <w:szCs w:val="96"/>
        </w:rPr>
      </w:pPr>
      <w:r w:rsidRPr="005F3713">
        <w:rPr>
          <w:rFonts w:ascii="Source Sans Pro" w:hAnsi="Source Sans Pro" w:cstheme="minorHAnsi"/>
          <w:sz w:val="96"/>
          <w:szCs w:val="96"/>
        </w:rPr>
        <w:t>Payments VA</w:t>
      </w:r>
    </w:p>
    <w:p w14:paraId="68C0CDC3" w14:textId="502B55E9" w:rsidR="005F3713" w:rsidRDefault="005F3713" w:rsidP="005F3713">
      <w:pPr>
        <w:jc w:val="right"/>
        <w:rPr>
          <w:rFonts w:ascii="Source Sans Pro" w:hAnsi="Source Sans Pro" w:cstheme="minorHAnsi"/>
          <w:sz w:val="28"/>
          <w:szCs w:val="28"/>
        </w:rPr>
      </w:pPr>
      <w:r w:rsidRPr="005F3713">
        <w:rPr>
          <w:rFonts w:ascii="Source Sans Pro" w:hAnsi="Source Sans Pro" w:cstheme="minorHAnsi"/>
          <w:sz w:val="28"/>
          <w:szCs w:val="28"/>
        </w:rPr>
        <w:t>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</w:rPr>
        <w:id w:val="-847719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F3702" w14:textId="5F8359C0" w:rsidR="005F3713" w:rsidRPr="005F3713" w:rsidRDefault="005F3713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</w:t>
          </w:r>
        </w:p>
        <w:p w14:paraId="3AE880B7" w14:textId="64042881" w:rsidR="00E82595" w:rsidRDefault="005F371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5F3713">
            <w:rPr>
              <w:lang w:val="sv-SE"/>
            </w:rPr>
            <w:instrText xml:space="preserve"> TOC \o "1-3" \h \z \u </w:instrText>
          </w:r>
          <w:r>
            <w:fldChar w:fldCharType="separate"/>
          </w:r>
          <w:hyperlink w:anchor="_Toc41574461" w:history="1">
            <w:r w:rsidR="00E82595" w:rsidRPr="00F77F74">
              <w:rPr>
                <w:rStyle w:val="Hyperlnk"/>
                <w:noProof/>
                <w:lang w:val="sv-SE"/>
              </w:rPr>
              <w:t>Moduler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1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3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049EBCA8" w14:textId="185EA32A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2" w:history="1">
            <w:r w:rsidR="00E82595" w:rsidRPr="00F77F74">
              <w:rPr>
                <w:rStyle w:val="Hyperlnk"/>
                <w:noProof/>
                <w:lang w:val="sv-SE"/>
              </w:rPr>
              <w:t>Konfigurera modul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2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3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58B83A25" w14:textId="42D3545C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3" w:history="1">
            <w:r w:rsidR="00E82595" w:rsidRPr="00F77F74">
              <w:rPr>
                <w:rStyle w:val="Hyperlnk"/>
                <w:noProof/>
                <w:lang w:val="sv-SE"/>
              </w:rPr>
              <w:t>Kundinbetalningskod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3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3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2E9B715D" w14:textId="7BD799F0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4" w:history="1">
            <w:r w:rsidR="00E82595" w:rsidRPr="00F77F74">
              <w:rPr>
                <w:rStyle w:val="Hyperlnk"/>
                <w:noProof/>
                <w:lang w:val="sv-SE"/>
              </w:rPr>
              <w:t>Kundinbetalningskod Moms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4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4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1C58C10C" w14:textId="1FCB1299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5" w:history="1">
            <w:r w:rsidR="00E82595" w:rsidRPr="00F77F74">
              <w:rPr>
                <w:rStyle w:val="Hyperlnk"/>
                <w:noProof/>
                <w:lang w:val="sv-SE"/>
              </w:rPr>
              <w:t>Bortskrivningskod Avgift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5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4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13F2AF0C" w14:textId="773EAB90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6" w:history="1">
            <w:r w:rsidR="00E82595" w:rsidRPr="00F77F74">
              <w:rPr>
                <w:rStyle w:val="Hyperlnk"/>
                <w:noProof/>
                <w:lang w:val="sv-SE"/>
              </w:rPr>
              <w:t>Bortskrivningskod Avrundning (AVR)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6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5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60320FFC" w14:textId="59D6E9E5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7" w:history="1">
            <w:r w:rsidR="00E82595" w:rsidRPr="00F77F74">
              <w:rPr>
                <w:rStyle w:val="Hyperlnk"/>
                <w:noProof/>
                <w:lang w:val="sv-SE"/>
              </w:rPr>
              <w:t>Dela belopp i fil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7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5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7B9C3253" w14:textId="556DF505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8" w:history="1">
            <w:r w:rsidR="00E82595" w:rsidRPr="00F77F74">
              <w:rPr>
                <w:rStyle w:val="Hyperlnk"/>
                <w:noProof/>
                <w:lang w:val="sv-SE"/>
              </w:rPr>
              <w:t>Valutalandskod med valuta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8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5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32439D0E" w14:textId="079AE14C" w:rsidR="00E82595" w:rsidRDefault="009C629B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69" w:history="1">
            <w:r w:rsidR="00E82595" w:rsidRPr="00F77F74">
              <w:rPr>
                <w:rStyle w:val="Hyperlnk"/>
                <w:noProof/>
                <w:lang w:val="sv-SE"/>
              </w:rPr>
              <w:t>Valutalandskod med valuta och konto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69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6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66ECE226" w14:textId="1F67B7B0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70" w:history="1">
            <w:r w:rsidR="00E82595" w:rsidRPr="00F77F74">
              <w:rPr>
                <w:rStyle w:val="Hyperlnk"/>
                <w:noProof/>
                <w:lang w:val="sv-SE"/>
              </w:rPr>
              <w:t>Hitta dokument genom fält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70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7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28ACB142" w14:textId="4D68F0F0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71" w:history="1">
            <w:r w:rsidR="00E82595" w:rsidRPr="00F77F74">
              <w:rPr>
                <w:rStyle w:val="Hyperlnk"/>
                <w:noProof/>
                <w:lang w:val="sv-SE"/>
              </w:rPr>
              <w:t>Skapa faktura om faktura saknas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71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7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04190892" w14:textId="607B551F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72" w:history="1">
            <w:r w:rsidR="00E82595" w:rsidRPr="00F77F74">
              <w:rPr>
                <w:rStyle w:val="Hyperlnk"/>
                <w:noProof/>
                <w:lang w:val="sv-SE"/>
              </w:rPr>
              <w:t>Utbetalning av kreditfakturor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72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7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4F6A897A" w14:textId="4B5BC8E6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73" w:history="1">
            <w:r w:rsidR="00E82595" w:rsidRPr="00F77F74">
              <w:rPr>
                <w:rStyle w:val="Hyperlnk"/>
                <w:noProof/>
                <w:lang w:val="sv-SE"/>
              </w:rPr>
              <w:t>Kontroll av datum i fil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73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7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4528EF40" w14:textId="108D66A6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74" w:history="1">
            <w:r w:rsidR="00E82595" w:rsidRPr="00F77F74">
              <w:rPr>
                <w:rStyle w:val="Hyperlnk"/>
                <w:noProof/>
                <w:lang w:val="sv-SE"/>
              </w:rPr>
              <w:t>Bankfiler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74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8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4E6F5399" w14:textId="2ABF10D0" w:rsidR="00E82595" w:rsidRDefault="009C629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1574475" w:history="1">
            <w:r w:rsidR="00E82595" w:rsidRPr="00F77F74">
              <w:rPr>
                <w:rStyle w:val="Hyperlnk"/>
                <w:noProof/>
                <w:lang w:val="sv-SE"/>
              </w:rPr>
              <w:t>Filformat</w:t>
            </w:r>
            <w:r w:rsidR="00E82595">
              <w:rPr>
                <w:noProof/>
                <w:webHidden/>
              </w:rPr>
              <w:tab/>
            </w:r>
            <w:r w:rsidR="00E82595">
              <w:rPr>
                <w:noProof/>
                <w:webHidden/>
              </w:rPr>
              <w:fldChar w:fldCharType="begin"/>
            </w:r>
            <w:r w:rsidR="00E82595">
              <w:rPr>
                <w:noProof/>
                <w:webHidden/>
              </w:rPr>
              <w:instrText xml:space="preserve"> PAGEREF _Toc41574475 \h </w:instrText>
            </w:r>
            <w:r w:rsidR="00E82595">
              <w:rPr>
                <w:noProof/>
                <w:webHidden/>
              </w:rPr>
            </w:r>
            <w:r w:rsidR="00E82595">
              <w:rPr>
                <w:noProof/>
                <w:webHidden/>
              </w:rPr>
              <w:fldChar w:fldCharType="separate"/>
            </w:r>
            <w:r w:rsidR="00E82595">
              <w:rPr>
                <w:noProof/>
                <w:webHidden/>
              </w:rPr>
              <w:t>8</w:t>
            </w:r>
            <w:r w:rsidR="00E82595">
              <w:rPr>
                <w:noProof/>
                <w:webHidden/>
              </w:rPr>
              <w:fldChar w:fldCharType="end"/>
            </w:r>
          </w:hyperlink>
        </w:p>
        <w:p w14:paraId="248DF2E3" w14:textId="1FE6FD42" w:rsidR="005F3713" w:rsidRPr="005F3713" w:rsidRDefault="005F3713">
          <w:pPr>
            <w:rPr>
              <w:lang w:val="sv-SE"/>
            </w:rPr>
          </w:pPr>
          <w:r>
            <w:rPr>
              <w:b/>
              <w:bCs/>
              <w:lang w:val="sv-SE"/>
            </w:rPr>
            <w:fldChar w:fldCharType="end"/>
          </w:r>
        </w:p>
      </w:sdtContent>
    </w:sdt>
    <w:p w14:paraId="298B9BD2" w14:textId="7D0728B9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16B2387F" w14:textId="4E2E1A35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59B03453" w14:textId="57D44285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0508D784" w14:textId="3F408558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2948691F" w14:textId="59F5902B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3CA8AD85" w14:textId="2E15905F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0C506A2D" w14:textId="0405F5C7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73B273F5" w14:textId="201785B4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4170FC11" w14:textId="2683026D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0B00D8CE" w14:textId="3A8A1C12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5F63B215" w14:textId="0EB3BDC7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20842F38" w14:textId="0A144C77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47C631E5" w14:textId="1974EEAB" w:rsidR="005F3713" w:rsidRDefault="005F3713" w:rsidP="005F3713">
      <w:pPr>
        <w:rPr>
          <w:rFonts w:ascii="Source Sans Pro" w:hAnsi="Source Sans Pro" w:cstheme="minorHAnsi"/>
          <w:sz w:val="28"/>
          <w:szCs w:val="28"/>
          <w:lang w:val="sv-SE"/>
        </w:rPr>
      </w:pPr>
    </w:p>
    <w:p w14:paraId="08EA9995" w14:textId="62ED4065" w:rsidR="005F3713" w:rsidRDefault="005F3713" w:rsidP="005F3713">
      <w:pPr>
        <w:pStyle w:val="Rubrik1"/>
        <w:rPr>
          <w:lang w:val="sv-SE"/>
        </w:rPr>
      </w:pPr>
      <w:bookmarkStart w:id="0" w:name="_Toc41574461"/>
      <w:r>
        <w:rPr>
          <w:lang w:val="sv-SE"/>
        </w:rPr>
        <w:t>Moduler</w:t>
      </w:r>
      <w:bookmarkEnd w:id="0"/>
    </w:p>
    <w:p w14:paraId="42CC3F4E" w14:textId="30A55A4B" w:rsidR="005F3713" w:rsidRDefault="005F3713" w:rsidP="005F3713">
      <w:pPr>
        <w:rPr>
          <w:lang w:val="sv-SE"/>
        </w:rPr>
      </w:pPr>
    </w:p>
    <w:p w14:paraId="5285C99C" w14:textId="457F551C" w:rsidR="005F3713" w:rsidRDefault="005F3713" w:rsidP="005F3713">
      <w:pPr>
        <w:rPr>
          <w:lang w:val="sv-SE"/>
        </w:rPr>
      </w:pPr>
      <w:proofErr w:type="spellStart"/>
      <w:r>
        <w:rPr>
          <w:lang w:val="sv-SE"/>
        </w:rPr>
        <w:t>Payments</w:t>
      </w:r>
      <w:proofErr w:type="spellEnd"/>
      <w:r>
        <w:rPr>
          <w:lang w:val="sv-SE"/>
        </w:rPr>
        <w:t xml:space="preserve"> VA är uppbyggt kring moduler och vi erbjuder diverse moduler såsom Klarna V2 och V3, Amazon, DIBS, Nets </w:t>
      </w:r>
      <w:proofErr w:type="spellStart"/>
      <w:r>
        <w:rPr>
          <w:lang w:val="sv-SE"/>
        </w:rPr>
        <w:t>American</w:t>
      </w:r>
      <w:proofErr w:type="spellEnd"/>
      <w:r>
        <w:rPr>
          <w:lang w:val="sv-SE"/>
        </w:rPr>
        <w:t xml:space="preserve"> Express, Nets, </w:t>
      </w:r>
      <w:proofErr w:type="spellStart"/>
      <w:r>
        <w:rPr>
          <w:lang w:val="sv-SE"/>
        </w:rPr>
        <w:t>Payex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PayPa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fl.</w:t>
      </w:r>
      <w:proofErr w:type="spellEnd"/>
    </w:p>
    <w:p w14:paraId="40F0F03C" w14:textId="3F42F346" w:rsidR="005F3713" w:rsidRDefault="005F3713" w:rsidP="005F3713">
      <w:pPr>
        <w:rPr>
          <w:b/>
          <w:bCs/>
          <w:lang w:val="sv-SE"/>
        </w:rPr>
      </w:pPr>
      <w:r>
        <w:rPr>
          <w:lang w:val="sv-SE"/>
        </w:rPr>
        <w:t xml:space="preserve">För önskad modul, kontakta </w:t>
      </w:r>
      <w:hyperlink r:id="rId11" w:history="1">
        <w:r w:rsidRPr="009123A2">
          <w:rPr>
            <w:rStyle w:val="Hyperlnk"/>
            <w:lang w:val="sv-SE"/>
          </w:rPr>
          <w:t>info@dpab.se</w:t>
        </w:r>
      </w:hyperlink>
      <w:r>
        <w:rPr>
          <w:lang w:val="sv-SE"/>
        </w:rPr>
        <w:t xml:space="preserve"> eller ring </w:t>
      </w:r>
      <w:r w:rsidRPr="005F3713">
        <w:rPr>
          <w:b/>
          <w:bCs/>
          <w:lang w:val="sv-SE"/>
        </w:rPr>
        <w:t>042-400 60 70</w:t>
      </w:r>
      <w:r>
        <w:rPr>
          <w:b/>
          <w:bCs/>
          <w:lang w:val="sv-SE"/>
        </w:rPr>
        <w:t>.</w:t>
      </w:r>
    </w:p>
    <w:p w14:paraId="3F3A7D76" w14:textId="41EBF467" w:rsidR="005F3713" w:rsidRDefault="005F3713" w:rsidP="005F3713">
      <w:pPr>
        <w:rPr>
          <w:b/>
          <w:bCs/>
          <w:lang w:val="sv-SE"/>
        </w:rPr>
      </w:pPr>
    </w:p>
    <w:p w14:paraId="140BF9C6" w14:textId="57240B11" w:rsidR="005F3713" w:rsidRDefault="005F3713" w:rsidP="005F3713">
      <w:pPr>
        <w:pStyle w:val="Rubrik2"/>
        <w:rPr>
          <w:lang w:val="sv-SE"/>
        </w:rPr>
      </w:pPr>
      <w:bookmarkStart w:id="1" w:name="_Toc41574462"/>
      <w:r>
        <w:rPr>
          <w:lang w:val="sv-SE"/>
        </w:rPr>
        <w:t>Konfigurera modul</w:t>
      </w:r>
      <w:bookmarkEnd w:id="1"/>
    </w:p>
    <w:p w14:paraId="57B07ACF" w14:textId="28851C62" w:rsidR="005F3713" w:rsidRDefault="005F3713" w:rsidP="005F3713">
      <w:pPr>
        <w:rPr>
          <w:lang w:val="sv-SE"/>
        </w:rPr>
      </w:pPr>
      <w:r>
        <w:rPr>
          <w:lang w:val="sv-SE"/>
        </w:rPr>
        <w:t xml:space="preserve">För att nyttja moduler behöver </w:t>
      </w:r>
      <w:r w:rsidR="003C5EE9">
        <w:rPr>
          <w:lang w:val="sv-SE"/>
        </w:rPr>
        <w:t>du</w:t>
      </w:r>
      <w:r>
        <w:rPr>
          <w:lang w:val="sv-SE"/>
        </w:rPr>
        <w:t xml:space="preserve"> konfigurera inställningar.</w:t>
      </w:r>
    </w:p>
    <w:p w14:paraId="23AAAAED" w14:textId="5BE6EA59" w:rsidR="005F3713" w:rsidRDefault="005F3713" w:rsidP="005F3713">
      <w:pPr>
        <w:rPr>
          <w:lang w:val="sv-SE"/>
        </w:rPr>
      </w:pPr>
      <w:r>
        <w:rPr>
          <w:lang w:val="sv-SE"/>
        </w:rPr>
        <w:t>Gå in under Arkiv – Inställningar.</w:t>
      </w:r>
      <w:r>
        <w:rPr>
          <w:lang w:val="sv-SE"/>
        </w:rPr>
        <w:br/>
        <w:t>Välj sedan Övrigt.</w:t>
      </w:r>
    </w:p>
    <w:p w14:paraId="44B93C10" w14:textId="604471E7" w:rsidR="005F3713" w:rsidRDefault="005F3713" w:rsidP="005F3713">
      <w:pPr>
        <w:rPr>
          <w:lang w:val="sv-SE"/>
        </w:rPr>
      </w:pPr>
      <w:r>
        <w:rPr>
          <w:lang w:val="sv-SE"/>
        </w:rPr>
        <w:t xml:space="preserve">Detta är viktiga steg och är du osäker, kontakta </w:t>
      </w:r>
      <w:hyperlink r:id="rId12" w:history="1">
        <w:r w:rsidRPr="009123A2">
          <w:rPr>
            <w:rStyle w:val="Hyperlnk"/>
            <w:lang w:val="sv-SE"/>
          </w:rPr>
          <w:t>support@dpab.se</w:t>
        </w:r>
      </w:hyperlink>
    </w:p>
    <w:p w14:paraId="3CD2A0DB" w14:textId="219CB15E" w:rsidR="005F3713" w:rsidRDefault="009A5309" w:rsidP="005F3713">
      <w:pPr>
        <w:rPr>
          <w:lang w:val="sv-SE"/>
        </w:rPr>
      </w:pPr>
      <w:r>
        <w:rPr>
          <w:lang w:val="sv-SE"/>
        </w:rPr>
        <w:t>Vi kommer gå igenom varje steg för respektive kolumn.</w:t>
      </w:r>
    </w:p>
    <w:p w14:paraId="3DA0FFB6" w14:textId="77777777" w:rsidR="00D91211" w:rsidRDefault="00D91211" w:rsidP="005F3713">
      <w:pPr>
        <w:rPr>
          <w:lang w:val="sv-SE"/>
        </w:rPr>
      </w:pPr>
    </w:p>
    <w:p w14:paraId="3DB7A265" w14:textId="06534ECE" w:rsidR="009A5309" w:rsidRDefault="009A5309" w:rsidP="009A5309">
      <w:pPr>
        <w:pStyle w:val="Rubrik3"/>
        <w:rPr>
          <w:lang w:val="sv-SE"/>
        </w:rPr>
      </w:pPr>
      <w:bookmarkStart w:id="2" w:name="_Toc41574463"/>
      <w:r>
        <w:rPr>
          <w:lang w:val="sv-SE"/>
        </w:rPr>
        <w:t>Kundinbetalningskod</w:t>
      </w:r>
      <w:bookmarkEnd w:id="2"/>
    </w:p>
    <w:p w14:paraId="53198821" w14:textId="134D32D6" w:rsidR="00D91211" w:rsidRDefault="009A5309" w:rsidP="00D91211">
      <w:pPr>
        <w:rPr>
          <w:lang w:val="sv-SE"/>
        </w:rPr>
      </w:pPr>
      <w:r>
        <w:rPr>
          <w:lang w:val="sv-SE"/>
        </w:rPr>
        <w:t xml:space="preserve">Det är viktigt att kundinbetalningskoden är upplagd i </w:t>
      </w:r>
      <w:proofErr w:type="spellStart"/>
      <w:r>
        <w:rPr>
          <w:lang w:val="sv-SE"/>
        </w:rPr>
        <w:t>Visma</w:t>
      </w:r>
      <w:proofErr w:type="spellEnd"/>
      <w:r>
        <w:rPr>
          <w:lang w:val="sv-SE"/>
        </w:rPr>
        <w:t xml:space="preserve"> Administration under F</w:t>
      </w:r>
      <w:r w:rsidR="00D91211">
        <w:rPr>
          <w:lang w:val="sv-SE"/>
        </w:rPr>
        <w:t>ö</w:t>
      </w:r>
      <w:r>
        <w:rPr>
          <w:lang w:val="sv-SE"/>
        </w:rPr>
        <w:t>retagsinställningar.</w:t>
      </w:r>
    </w:p>
    <w:p w14:paraId="281B02BD" w14:textId="542CBB47" w:rsidR="00D91211" w:rsidRDefault="00D91211" w:rsidP="00D91211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EFD80" wp14:editId="108903E6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581025" cy="1247775"/>
                <wp:effectExtent l="19050" t="1905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97C08" id="Rektangel 5" o:spid="_x0000_s1026" style="position:absolute;margin-left:174pt;margin-top:9pt;width:45.7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" filled="f" strokecolor="black [3213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6593165" wp14:editId="4D82978A">
            <wp:extent cx="5760720" cy="126682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008" b="38909"/>
                    <a:stretch/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D169" w14:textId="1F670630" w:rsidR="00D91211" w:rsidRDefault="00D91211" w:rsidP="00D91211">
      <w:pPr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C0C8C03" wp14:editId="3A247625">
            <wp:simplePos x="0" y="0"/>
            <wp:positionH relativeFrom="column">
              <wp:posOffset>2272030</wp:posOffset>
            </wp:positionH>
            <wp:positionV relativeFrom="paragraph">
              <wp:posOffset>147320</wp:posOffset>
            </wp:positionV>
            <wp:extent cx="3533775" cy="1991360"/>
            <wp:effectExtent l="0" t="0" r="9525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57"/>
                    <a:stretch/>
                  </pic:blipFill>
                  <pic:spPr bwMode="auto">
                    <a:xfrm>
                      <a:off x="0" y="0"/>
                      <a:ext cx="353377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4E8B" w14:textId="33FD8019" w:rsidR="00D91211" w:rsidRDefault="00D91211" w:rsidP="00D91211">
      <w:pPr>
        <w:rPr>
          <w:lang w:val="sv-SE"/>
        </w:rPr>
      </w:pPr>
    </w:p>
    <w:p w14:paraId="5435B09C" w14:textId="148637C5" w:rsidR="00D91211" w:rsidRDefault="00D91211" w:rsidP="00D91211">
      <w:pPr>
        <w:rPr>
          <w:lang w:val="sv-SE"/>
        </w:rPr>
      </w:pPr>
    </w:p>
    <w:p w14:paraId="7C162AAC" w14:textId="226B5452" w:rsidR="00D91211" w:rsidRDefault="00D91211" w:rsidP="00D91211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8BE27" wp14:editId="290B97B1">
                <wp:simplePos x="0" y="0"/>
                <wp:positionH relativeFrom="margin">
                  <wp:posOffset>3531870</wp:posOffset>
                </wp:positionH>
                <wp:positionV relativeFrom="paragraph">
                  <wp:posOffset>204470</wp:posOffset>
                </wp:positionV>
                <wp:extent cx="2276475" cy="228600"/>
                <wp:effectExtent l="19050" t="1905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70313" id="Rektangel 7" o:spid="_x0000_s1026" style="position:absolute;margin-left:278.1pt;margin-top:16.1pt;width:17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</w:p>
    <w:p w14:paraId="5A82D440" w14:textId="70A87AC9" w:rsidR="00D91211" w:rsidRDefault="00D91211" w:rsidP="00D91211">
      <w:pPr>
        <w:rPr>
          <w:lang w:val="sv-SE"/>
        </w:rPr>
      </w:pPr>
    </w:p>
    <w:p w14:paraId="1E055951" w14:textId="71B13165" w:rsidR="00D91211" w:rsidRDefault="00D91211" w:rsidP="00D91211">
      <w:pPr>
        <w:rPr>
          <w:lang w:val="sv-SE"/>
        </w:rPr>
      </w:pPr>
    </w:p>
    <w:p w14:paraId="12C96196" w14:textId="29A83B5C" w:rsidR="00D91211" w:rsidRDefault="00D91211" w:rsidP="00D91211">
      <w:pPr>
        <w:rPr>
          <w:lang w:val="sv-SE"/>
        </w:rPr>
      </w:pPr>
    </w:p>
    <w:p w14:paraId="7EDC95AC" w14:textId="0A8E96FF" w:rsidR="00D91211" w:rsidRDefault="00D91211" w:rsidP="00D91211">
      <w:pPr>
        <w:rPr>
          <w:lang w:val="sv-SE"/>
        </w:rPr>
      </w:pPr>
    </w:p>
    <w:p w14:paraId="1B4379DF" w14:textId="647EC38E" w:rsidR="00D91211" w:rsidRDefault="00D91211" w:rsidP="00D91211">
      <w:pPr>
        <w:rPr>
          <w:lang w:val="sv-SE"/>
        </w:rPr>
      </w:pPr>
    </w:p>
    <w:p w14:paraId="6E2101A3" w14:textId="0348CF5E" w:rsidR="00D91211" w:rsidRDefault="00D91211" w:rsidP="00D91211">
      <w:pPr>
        <w:rPr>
          <w:lang w:val="sv-SE"/>
        </w:rPr>
      </w:pPr>
    </w:p>
    <w:p w14:paraId="1B47F416" w14:textId="5A6C41A9" w:rsidR="00D91211" w:rsidRDefault="00D91211" w:rsidP="00D91211">
      <w:pPr>
        <w:pStyle w:val="Rubrik3"/>
        <w:rPr>
          <w:lang w:val="sv-SE"/>
        </w:rPr>
      </w:pPr>
      <w:bookmarkStart w:id="3" w:name="_Toc41574464"/>
      <w:r>
        <w:rPr>
          <w:lang w:val="sv-SE"/>
        </w:rPr>
        <w:t>Kundinbetalningskod Moms</w:t>
      </w:r>
      <w:bookmarkEnd w:id="3"/>
    </w:p>
    <w:p w14:paraId="08DE0EDA" w14:textId="326143D4" w:rsidR="00D91211" w:rsidRPr="00D91211" w:rsidRDefault="00D91211" w:rsidP="00D91211">
      <w:pPr>
        <w:rPr>
          <w:lang w:val="sv-SE"/>
        </w:rPr>
      </w:pPr>
      <w:r w:rsidRPr="00D91211">
        <w:rPr>
          <w:lang w:val="sv-SE"/>
        </w:rPr>
        <w:t xml:space="preserve">Kundinbetalningskod Moms är upplagd i </w:t>
      </w:r>
      <w:proofErr w:type="spellStart"/>
      <w:r w:rsidRPr="00D91211">
        <w:rPr>
          <w:lang w:val="sv-SE"/>
        </w:rPr>
        <w:t>Visma</w:t>
      </w:r>
      <w:proofErr w:type="spellEnd"/>
      <w:r w:rsidRPr="00D91211">
        <w:rPr>
          <w:lang w:val="sv-SE"/>
        </w:rPr>
        <w:t xml:space="preserve"> Administration under Företagsinställningar – Betalsätt.</w:t>
      </w:r>
      <w:r w:rsidRPr="00D91211">
        <w:rPr>
          <w:noProof/>
          <w:lang w:val="sv-SE"/>
        </w:rPr>
        <w:t xml:space="preserve"> </w:t>
      </w:r>
    </w:p>
    <w:p w14:paraId="49EC7F03" w14:textId="13F8C42F" w:rsidR="00D91211" w:rsidRDefault="00D91211" w:rsidP="00D91211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40490" wp14:editId="2F9CC496">
                <wp:simplePos x="0" y="0"/>
                <wp:positionH relativeFrom="column">
                  <wp:posOffset>3400425</wp:posOffset>
                </wp:positionH>
                <wp:positionV relativeFrom="paragraph">
                  <wp:posOffset>85725</wp:posOffset>
                </wp:positionV>
                <wp:extent cx="581025" cy="1247775"/>
                <wp:effectExtent l="19050" t="19050" r="28575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6FED3" id="Rektangel 8" o:spid="_x0000_s1026" style="position:absolute;margin-left:267.75pt;margin-top:6.75pt;width:45.75pt;height:9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" filled="f" strokecolor="black [3213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078B483" wp14:editId="31B1C13C">
            <wp:extent cx="5760720" cy="126682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008" b="38909"/>
                    <a:stretch/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6A50" w14:textId="62C873EF" w:rsidR="00D91211" w:rsidRDefault="00D91211" w:rsidP="00D91211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4EE4C1" wp14:editId="6CAA89CE">
            <wp:simplePos x="0" y="0"/>
            <wp:positionH relativeFrom="column">
              <wp:posOffset>2272030</wp:posOffset>
            </wp:positionH>
            <wp:positionV relativeFrom="paragraph">
              <wp:posOffset>147320</wp:posOffset>
            </wp:positionV>
            <wp:extent cx="3533775" cy="1991360"/>
            <wp:effectExtent l="0" t="0" r="9525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57"/>
                    <a:stretch/>
                  </pic:blipFill>
                  <pic:spPr bwMode="auto">
                    <a:xfrm>
                      <a:off x="0" y="0"/>
                      <a:ext cx="353377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838D5" w14:textId="357CE88C" w:rsidR="00D91211" w:rsidRDefault="00D91211" w:rsidP="00D91211">
      <w:pPr>
        <w:rPr>
          <w:lang w:val="sv-SE"/>
        </w:rPr>
      </w:pPr>
    </w:p>
    <w:p w14:paraId="03D91EF2" w14:textId="77777777" w:rsidR="00D91211" w:rsidRDefault="00D91211" w:rsidP="00D91211">
      <w:pPr>
        <w:rPr>
          <w:lang w:val="sv-SE"/>
        </w:rPr>
      </w:pPr>
    </w:p>
    <w:p w14:paraId="3B84DC0B" w14:textId="1EB1AFB8" w:rsidR="00D91211" w:rsidRDefault="00D91211" w:rsidP="00D91211">
      <w:pPr>
        <w:rPr>
          <w:lang w:val="sv-SE"/>
        </w:rPr>
      </w:pPr>
    </w:p>
    <w:p w14:paraId="72FA5953" w14:textId="1F97D580" w:rsidR="00D91211" w:rsidRDefault="00D91211" w:rsidP="00D91211">
      <w:pPr>
        <w:rPr>
          <w:lang w:val="sv-SE"/>
        </w:rPr>
      </w:pPr>
    </w:p>
    <w:p w14:paraId="0941C25C" w14:textId="3FFE3367" w:rsidR="00D91211" w:rsidRDefault="00D91211" w:rsidP="00D91211">
      <w:pPr>
        <w:rPr>
          <w:lang w:val="sv-SE"/>
        </w:rPr>
      </w:pPr>
    </w:p>
    <w:p w14:paraId="3ACA0AFB" w14:textId="59843550" w:rsidR="00D91211" w:rsidRDefault="00D91211" w:rsidP="00D91211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832E" wp14:editId="1AA35564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276475" cy="180975"/>
                <wp:effectExtent l="19050" t="1905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5C63" id="Rektangel 9" o:spid="_x0000_s1026" style="position:absolute;margin-left:128.05pt;margin-top:2.55pt;width:179.25pt;height:1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" filled="f" strokecolor="black [3213]" strokeweight="2.25pt">
                <w10:wrap anchorx="margin"/>
              </v:rect>
            </w:pict>
          </mc:Fallback>
        </mc:AlternateContent>
      </w:r>
    </w:p>
    <w:p w14:paraId="429A94AE" w14:textId="01F791CA" w:rsidR="00D91211" w:rsidRDefault="00D91211" w:rsidP="00D91211">
      <w:pPr>
        <w:rPr>
          <w:lang w:val="sv-SE"/>
        </w:rPr>
      </w:pPr>
    </w:p>
    <w:p w14:paraId="11A0AA35" w14:textId="57653768" w:rsidR="00D91211" w:rsidRDefault="00D91211" w:rsidP="00D91211">
      <w:pPr>
        <w:rPr>
          <w:lang w:val="sv-SE"/>
        </w:rPr>
      </w:pPr>
    </w:p>
    <w:p w14:paraId="0ED94324" w14:textId="77777777" w:rsidR="001A262A" w:rsidRDefault="001A262A" w:rsidP="00D91211">
      <w:pPr>
        <w:rPr>
          <w:lang w:val="sv-SE"/>
        </w:rPr>
      </w:pPr>
    </w:p>
    <w:p w14:paraId="6C7BBCC0" w14:textId="7B9C701F" w:rsidR="00D91211" w:rsidRDefault="00D91211" w:rsidP="00D91211">
      <w:pPr>
        <w:pStyle w:val="Rubrik3"/>
        <w:rPr>
          <w:lang w:val="sv-SE"/>
        </w:rPr>
      </w:pPr>
      <w:bookmarkStart w:id="4" w:name="_Toc41574465"/>
      <w:r>
        <w:rPr>
          <w:lang w:val="sv-SE"/>
        </w:rPr>
        <w:t>Bortskrivningskod Avgift</w:t>
      </w:r>
      <w:bookmarkEnd w:id="4"/>
    </w:p>
    <w:p w14:paraId="32998E66" w14:textId="39D7C45B" w:rsidR="00D91211" w:rsidRPr="00D91211" w:rsidRDefault="00D91211" w:rsidP="00D91211">
      <w:pPr>
        <w:rPr>
          <w:lang w:val="sv-SE"/>
        </w:rPr>
      </w:pPr>
      <w:r>
        <w:rPr>
          <w:lang w:val="sv-SE"/>
        </w:rPr>
        <w:t xml:space="preserve">Bortskrivningskod Avgift </w:t>
      </w:r>
      <w:r w:rsidRPr="00D91211">
        <w:rPr>
          <w:lang w:val="sv-SE"/>
        </w:rPr>
        <w:t xml:space="preserve">är upplagd i </w:t>
      </w:r>
      <w:proofErr w:type="spellStart"/>
      <w:r w:rsidRPr="00D91211">
        <w:rPr>
          <w:lang w:val="sv-SE"/>
        </w:rPr>
        <w:t>Visma</w:t>
      </w:r>
      <w:proofErr w:type="spellEnd"/>
      <w:r w:rsidRPr="00D91211">
        <w:rPr>
          <w:lang w:val="sv-SE"/>
        </w:rPr>
        <w:t xml:space="preserve"> Administration under Företagsinställningar – </w:t>
      </w:r>
      <w:r>
        <w:rPr>
          <w:lang w:val="sv-SE"/>
        </w:rPr>
        <w:t>Bortskrivning</w:t>
      </w:r>
      <w:r w:rsidRPr="00D91211">
        <w:rPr>
          <w:lang w:val="sv-SE"/>
        </w:rPr>
        <w:t>.</w:t>
      </w:r>
      <w:r w:rsidRPr="00D91211">
        <w:rPr>
          <w:noProof/>
          <w:lang w:val="sv-SE"/>
        </w:rPr>
        <w:t xml:space="preserve"> </w:t>
      </w:r>
      <w:r w:rsidR="001A262A">
        <w:rPr>
          <w:noProof/>
          <w:lang w:val="sv-SE"/>
        </w:rPr>
        <w:t>Har ni flera olika avgifter per leverantör lägger ni upp detta per modul.</w:t>
      </w:r>
    </w:p>
    <w:p w14:paraId="464C9AA5" w14:textId="669835EF" w:rsidR="00D91211" w:rsidRDefault="001A262A" w:rsidP="00D91211">
      <w:pPr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14365E6" wp14:editId="2D7621A3">
            <wp:simplePos x="0" y="0"/>
            <wp:positionH relativeFrom="column">
              <wp:posOffset>2043430</wp:posOffset>
            </wp:positionH>
            <wp:positionV relativeFrom="paragraph">
              <wp:posOffset>110490</wp:posOffset>
            </wp:positionV>
            <wp:extent cx="3495675" cy="1457325"/>
            <wp:effectExtent l="0" t="0" r="9525" b="952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4152" r="33036" b="58476"/>
                    <a:stretch/>
                  </pic:blipFill>
                  <pic:spPr bwMode="auto"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BF629" w14:textId="27D25D68" w:rsidR="001A262A" w:rsidRDefault="001A262A" w:rsidP="001A262A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16429" wp14:editId="4BED6DC1">
                <wp:simplePos x="0" y="0"/>
                <wp:positionH relativeFrom="margin">
                  <wp:posOffset>2919730</wp:posOffset>
                </wp:positionH>
                <wp:positionV relativeFrom="paragraph">
                  <wp:posOffset>200660</wp:posOffset>
                </wp:positionV>
                <wp:extent cx="2276475" cy="1152525"/>
                <wp:effectExtent l="19050" t="19050" r="2857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EAA7" id="Rektangel 14" o:spid="_x0000_s1026" style="position:absolute;margin-left:229.9pt;margin-top:15.8pt;width:179.2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</w:p>
    <w:p w14:paraId="4C56254A" w14:textId="40C7744E" w:rsidR="001A262A" w:rsidRDefault="001A262A" w:rsidP="001A262A">
      <w:pPr>
        <w:rPr>
          <w:lang w:val="sv-SE"/>
        </w:rPr>
      </w:pPr>
    </w:p>
    <w:p w14:paraId="3EC5B66B" w14:textId="41F3F7CB" w:rsidR="001A262A" w:rsidRDefault="001A262A" w:rsidP="001A262A">
      <w:pPr>
        <w:rPr>
          <w:lang w:val="sv-SE"/>
        </w:rPr>
      </w:pPr>
    </w:p>
    <w:p w14:paraId="4776072E" w14:textId="15FE40C9" w:rsidR="001A262A" w:rsidRDefault="001A262A" w:rsidP="001A262A">
      <w:pPr>
        <w:rPr>
          <w:lang w:val="sv-SE"/>
        </w:rPr>
      </w:pPr>
    </w:p>
    <w:p w14:paraId="19C11CBF" w14:textId="77777777" w:rsidR="00E82595" w:rsidRDefault="00E82595" w:rsidP="001A262A">
      <w:pPr>
        <w:rPr>
          <w:lang w:val="sv-SE"/>
        </w:rPr>
      </w:pPr>
    </w:p>
    <w:p w14:paraId="26F12BA2" w14:textId="0D23A7A4" w:rsidR="001A262A" w:rsidRDefault="001A262A" w:rsidP="001A262A">
      <w:pPr>
        <w:rPr>
          <w:lang w:val="sv-SE"/>
        </w:rPr>
      </w:pPr>
    </w:p>
    <w:p w14:paraId="2BE3047D" w14:textId="1EC39D6D" w:rsidR="001A262A" w:rsidRPr="001A262A" w:rsidRDefault="001A262A" w:rsidP="001A262A">
      <w:pPr>
        <w:rPr>
          <w:lang w:val="sv-SE"/>
        </w:rPr>
      </w:pPr>
      <w:r w:rsidRPr="002A43D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7B149F" wp14:editId="356CB059">
                <wp:simplePos x="0" y="0"/>
                <wp:positionH relativeFrom="margin">
                  <wp:posOffset>3376930</wp:posOffset>
                </wp:positionH>
                <wp:positionV relativeFrom="paragraph">
                  <wp:posOffset>154940</wp:posOffset>
                </wp:positionV>
                <wp:extent cx="657225" cy="1143000"/>
                <wp:effectExtent l="19050" t="19050" r="28575" b="190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FA85" id="Rektangel 32" o:spid="_x0000_s1026" style="position:absolute;margin-left:265.9pt;margin-top:12.2pt;width:51.7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4B0F8" wp14:editId="08DEB19D">
            <wp:extent cx="5760720" cy="1266825"/>
            <wp:effectExtent l="0" t="0" r="0" b="9525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008" b="38909"/>
                    <a:stretch/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7159" w14:textId="3C16BF10" w:rsidR="00D91211" w:rsidRDefault="00D91211" w:rsidP="00D91211">
      <w:pPr>
        <w:pStyle w:val="Liststycke"/>
        <w:rPr>
          <w:lang w:val="sv-SE"/>
        </w:rPr>
      </w:pPr>
    </w:p>
    <w:p w14:paraId="2C44D9B7" w14:textId="6ED2F0FF" w:rsidR="00D91211" w:rsidRDefault="00D91211" w:rsidP="00D91211">
      <w:pPr>
        <w:pStyle w:val="Rubrik3"/>
        <w:rPr>
          <w:lang w:val="sv-SE"/>
        </w:rPr>
      </w:pPr>
      <w:bookmarkStart w:id="5" w:name="_Toc41574466"/>
      <w:r>
        <w:rPr>
          <w:lang w:val="sv-SE"/>
        </w:rPr>
        <w:t>Bortskrivningskod Avrundning (AVR)</w:t>
      </w:r>
      <w:bookmarkEnd w:id="5"/>
    </w:p>
    <w:p w14:paraId="7441A415" w14:textId="7F431AB3" w:rsidR="005F3713" w:rsidRPr="002A43D7" w:rsidRDefault="002A43D7" w:rsidP="002A43D7">
      <w:pPr>
        <w:rPr>
          <w:lang w:val="sv-SE"/>
        </w:rPr>
      </w:pPr>
      <w:r w:rsidRPr="002A43D7">
        <w:rPr>
          <w:noProof/>
          <w:lang w:val="sv-SE"/>
        </w:rPr>
        <w:drawing>
          <wp:anchor distT="0" distB="0" distL="114300" distR="114300" simplePos="0" relativeHeight="251673600" behindDoc="0" locked="0" layoutInCell="1" allowOverlap="1" wp14:anchorId="4401303F" wp14:editId="0DE56F9F">
            <wp:simplePos x="0" y="0"/>
            <wp:positionH relativeFrom="column">
              <wp:posOffset>2228850</wp:posOffset>
            </wp:positionH>
            <wp:positionV relativeFrom="paragraph">
              <wp:posOffset>276860</wp:posOffset>
            </wp:positionV>
            <wp:extent cx="3495675" cy="2009775"/>
            <wp:effectExtent l="0" t="0" r="9525" b="952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-10015" r="33036" b="58476"/>
                    <a:stretch/>
                  </pic:blipFill>
                  <pic:spPr bwMode="auto">
                    <a:xfrm>
                      <a:off x="0" y="0"/>
                      <a:ext cx="34956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13" w:rsidRPr="002A43D7">
        <w:rPr>
          <w:lang w:val="sv-SE"/>
        </w:rPr>
        <w:t>Bortskrivningskod (AVR = Avrundning) är upplagt under Företagsinställningar – Bortskrivning.</w:t>
      </w:r>
      <w:r w:rsidRPr="002A43D7">
        <w:rPr>
          <w:lang w:val="sv-SE"/>
        </w:rPr>
        <w:br/>
      </w:r>
    </w:p>
    <w:p w14:paraId="63B3553E" w14:textId="5C5704DF" w:rsidR="002A43D7" w:rsidRDefault="002A43D7" w:rsidP="002A43D7">
      <w:pPr>
        <w:rPr>
          <w:lang w:val="sv-SE"/>
        </w:rPr>
      </w:pPr>
    </w:p>
    <w:p w14:paraId="1162D421" w14:textId="1770A5CC" w:rsidR="002A43D7" w:rsidRDefault="002A43D7" w:rsidP="002A43D7">
      <w:pPr>
        <w:rPr>
          <w:lang w:val="sv-SE"/>
        </w:rPr>
      </w:pPr>
    </w:p>
    <w:p w14:paraId="5795323D" w14:textId="52046CF9" w:rsidR="002A43D7" w:rsidRDefault="002A43D7" w:rsidP="002A43D7">
      <w:pPr>
        <w:rPr>
          <w:lang w:val="sv-SE"/>
        </w:rPr>
      </w:pPr>
    </w:p>
    <w:p w14:paraId="6F3F28FC" w14:textId="0ED56EFE" w:rsidR="002A43D7" w:rsidRDefault="002A43D7" w:rsidP="002A43D7">
      <w:pPr>
        <w:rPr>
          <w:lang w:val="sv-SE"/>
        </w:rPr>
      </w:pPr>
      <w:r w:rsidRPr="002A43D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78CD0" wp14:editId="79298013">
                <wp:simplePos x="0" y="0"/>
                <wp:positionH relativeFrom="margin">
                  <wp:posOffset>2995295</wp:posOffset>
                </wp:positionH>
                <wp:positionV relativeFrom="paragraph">
                  <wp:posOffset>32385</wp:posOffset>
                </wp:positionV>
                <wp:extent cx="2276475" cy="180975"/>
                <wp:effectExtent l="19050" t="1905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B577" id="Rektangel 15" o:spid="_x0000_s1026" style="position:absolute;margin-left:235.85pt;margin-top:2.55pt;width:179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" filled="f" strokecolor="black [3213]" strokeweight="2.25pt">
                <w10:wrap anchorx="margin"/>
              </v:rect>
            </w:pict>
          </mc:Fallback>
        </mc:AlternateContent>
      </w:r>
    </w:p>
    <w:p w14:paraId="576B6DE8" w14:textId="4F643D0A" w:rsidR="002A43D7" w:rsidRDefault="002A43D7" w:rsidP="002A43D7">
      <w:pPr>
        <w:rPr>
          <w:lang w:val="sv-SE"/>
        </w:rPr>
      </w:pPr>
    </w:p>
    <w:p w14:paraId="538687B7" w14:textId="6B116493" w:rsidR="002A43D7" w:rsidRDefault="002A43D7" w:rsidP="002A43D7">
      <w:pPr>
        <w:rPr>
          <w:lang w:val="sv-SE"/>
        </w:rPr>
      </w:pPr>
    </w:p>
    <w:p w14:paraId="154C473A" w14:textId="48235775" w:rsidR="002A43D7" w:rsidRDefault="002A43D7" w:rsidP="002A43D7">
      <w:pPr>
        <w:rPr>
          <w:lang w:val="sv-SE"/>
        </w:rPr>
      </w:pPr>
    </w:p>
    <w:p w14:paraId="133D0A07" w14:textId="77777777" w:rsidR="001A262A" w:rsidRDefault="001A262A" w:rsidP="002A43D7">
      <w:pPr>
        <w:rPr>
          <w:lang w:val="sv-SE"/>
        </w:rPr>
      </w:pPr>
    </w:p>
    <w:p w14:paraId="3773968F" w14:textId="426948A8" w:rsidR="002A43D7" w:rsidRPr="002A43D7" w:rsidRDefault="002A43D7" w:rsidP="002A43D7">
      <w:pPr>
        <w:pStyle w:val="Rubrik3"/>
        <w:rPr>
          <w:lang w:val="sv-SE"/>
        </w:rPr>
      </w:pPr>
      <w:bookmarkStart w:id="6" w:name="_Toc41574467"/>
      <w:r>
        <w:rPr>
          <w:lang w:val="sv-SE"/>
        </w:rPr>
        <w:t>Dela belopp i fil</w:t>
      </w:r>
      <w:bookmarkEnd w:id="6"/>
    </w:p>
    <w:p w14:paraId="7FC09F74" w14:textId="65933180" w:rsidR="005F3713" w:rsidRPr="002A43D7" w:rsidRDefault="005F3713" w:rsidP="002A43D7">
      <w:pPr>
        <w:rPr>
          <w:lang w:val="sv-SE"/>
        </w:rPr>
      </w:pPr>
      <w:r w:rsidRPr="002A43D7">
        <w:rPr>
          <w:lang w:val="sv-SE"/>
        </w:rPr>
        <w:t xml:space="preserve">Behöver summan delas i filen </w:t>
      </w:r>
      <w:proofErr w:type="gramStart"/>
      <w:r w:rsidRPr="002A43D7">
        <w:rPr>
          <w:lang w:val="sv-SE"/>
        </w:rPr>
        <w:t>t:ex</w:t>
      </w:r>
      <w:proofErr w:type="gramEnd"/>
      <w:r w:rsidRPr="002A43D7">
        <w:rPr>
          <w:lang w:val="sv-SE"/>
        </w:rPr>
        <w:br/>
      </w:r>
      <w:proofErr w:type="spellStart"/>
      <w:r w:rsidRPr="002A43D7">
        <w:rPr>
          <w:lang w:val="sv-SE"/>
        </w:rPr>
        <w:t>Amount</w:t>
      </w:r>
      <w:proofErr w:type="spellEnd"/>
      <w:r w:rsidRPr="002A43D7">
        <w:rPr>
          <w:lang w:val="sv-SE"/>
        </w:rPr>
        <w:t xml:space="preserve">: 1000 (detta gör vi då summan i filen skiljer sig mot summan i </w:t>
      </w:r>
      <w:proofErr w:type="spellStart"/>
      <w:r w:rsidRPr="002A43D7">
        <w:rPr>
          <w:lang w:val="sv-SE"/>
        </w:rPr>
        <w:t>Visma</w:t>
      </w:r>
      <w:proofErr w:type="spellEnd"/>
      <w:r w:rsidRPr="002A43D7">
        <w:rPr>
          <w:lang w:val="sv-SE"/>
        </w:rPr>
        <w:t>)</w:t>
      </w:r>
      <w:r w:rsidRPr="002A43D7">
        <w:rPr>
          <w:lang w:val="sv-SE"/>
        </w:rPr>
        <w:br/>
      </w:r>
      <w:proofErr w:type="spellStart"/>
      <w:r w:rsidRPr="002A43D7">
        <w:rPr>
          <w:lang w:val="sv-SE"/>
        </w:rPr>
        <w:t>Visma</w:t>
      </w:r>
      <w:proofErr w:type="spellEnd"/>
      <w:r w:rsidRPr="002A43D7">
        <w:rPr>
          <w:lang w:val="sv-SE"/>
        </w:rPr>
        <w:t>: 100</w:t>
      </w:r>
    </w:p>
    <w:p w14:paraId="1BF5F28B" w14:textId="21F73615" w:rsidR="005F3713" w:rsidRDefault="005F3713" w:rsidP="005F3713">
      <w:pPr>
        <w:pStyle w:val="Liststycke"/>
        <w:rPr>
          <w:noProof/>
          <w:lang w:val="sv-SE"/>
        </w:rPr>
      </w:pPr>
      <w:r>
        <w:rPr>
          <w:noProof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83D6" wp14:editId="377F8D69">
                <wp:simplePos x="0" y="0"/>
                <wp:positionH relativeFrom="column">
                  <wp:posOffset>5615305</wp:posOffset>
                </wp:positionH>
                <wp:positionV relativeFrom="paragraph">
                  <wp:posOffset>253365</wp:posOffset>
                </wp:positionV>
                <wp:extent cx="581025" cy="1247775"/>
                <wp:effectExtent l="19050" t="1905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0F0E8" id="Rektangel 3" o:spid="_x0000_s1026" style="position:absolute;margin-left:442.15pt;margin-top:19.95pt;width:45.7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" filled="f" strokecolor="black [3213]" strokeweight="2.25pt"/>
            </w:pict>
          </mc:Fallback>
        </mc:AlternateContent>
      </w:r>
      <w:r>
        <w:rPr>
          <w:lang w:val="sv-SE"/>
        </w:rPr>
        <w:t>Vi delar summan då med 100. Se bild.</w:t>
      </w:r>
      <w:r w:rsidRPr="005F3713">
        <w:rPr>
          <w:noProof/>
          <w:lang w:val="sv-SE"/>
        </w:rPr>
        <w:t xml:space="preserve"> </w:t>
      </w:r>
      <w:r>
        <w:rPr>
          <w:noProof/>
        </w:rPr>
        <w:drawing>
          <wp:inline distT="0" distB="0" distL="0" distR="0" wp14:anchorId="2424251B" wp14:editId="216A713B">
            <wp:extent cx="5760720" cy="12668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008" b="38909"/>
                    <a:stretch/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4BA2" w14:textId="43B241A6" w:rsidR="00765D83" w:rsidRDefault="00765D83" w:rsidP="00765D83">
      <w:pPr>
        <w:rPr>
          <w:lang w:val="sv-SE"/>
        </w:rPr>
      </w:pPr>
    </w:p>
    <w:p w14:paraId="288D6382" w14:textId="532F42C6" w:rsidR="001A262A" w:rsidRDefault="001A262A" w:rsidP="00765D83">
      <w:pPr>
        <w:rPr>
          <w:lang w:val="sv-SE"/>
        </w:rPr>
      </w:pPr>
    </w:p>
    <w:p w14:paraId="572189E2" w14:textId="7E43EDD1" w:rsidR="001A262A" w:rsidRDefault="001A262A" w:rsidP="00765D83">
      <w:pPr>
        <w:rPr>
          <w:lang w:val="sv-SE"/>
        </w:rPr>
      </w:pPr>
    </w:p>
    <w:p w14:paraId="0F077459" w14:textId="376E77F8" w:rsidR="001A262A" w:rsidRDefault="001A262A" w:rsidP="00765D83">
      <w:pPr>
        <w:rPr>
          <w:lang w:val="sv-SE"/>
        </w:rPr>
      </w:pPr>
    </w:p>
    <w:p w14:paraId="23FD266F" w14:textId="3FCCBBF7" w:rsidR="001A262A" w:rsidRDefault="001A262A" w:rsidP="00765D83">
      <w:pPr>
        <w:rPr>
          <w:lang w:val="sv-SE"/>
        </w:rPr>
      </w:pPr>
    </w:p>
    <w:p w14:paraId="2C53BF29" w14:textId="77777777" w:rsidR="001A262A" w:rsidRDefault="001A262A" w:rsidP="00765D83">
      <w:pPr>
        <w:rPr>
          <w:lang w:val="sv-SE"/>
        </w:rPr>
      </w:pPr>
    </w:p>
    <w:p w14:paraId="5D97D0A8" w14:textId="24E483FA" w:rsidR="00765D83" w:rsidRDefault="00765D83" w:rsidP="00765D83">
      <w:pPr>
        <w:pStyle w:val="Rubrik3"/>
        <w:rPr>
          <w:lang w:val="sv-SE"/>
        </w:rPr>
      </w:pPr>
      <w:bookmarkStart w:id="7" w:name="_Toc41574468"/>
      <w:r>
        <w:rPr>
          <w:lang w:val="sv-SE"/>
        </w:rPr>
        <w:t>Valutalandskod med valuta</w:t>
      </w:r>
      <w:bookmarkEnd w:id="7"/>
    </w:p>
    <w:p w14:paraId="705F93ED" w14:textId="189AE7B0" w:rsidR="00765D83" w:rsidRDefault="00765D83" w:rsidP="00765D83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5E888" wp14:editId="285A8DEA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1943100" cy="238125"/>
                <wp:effectExtent l="19050" t="19050" r="19050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653C" id="Rektangel 19" o:spid="_x0000_s1026" style="position:absolute;margin-left:101.8pt;margin-top:18.8pt;width:153pt;height:18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" filled="f" strokecolor="black [3213]" strokeweight="2.25pt">
                <w10:wrap anchorx="margin"/>
              </v:rect>
            </w:pict>
          </mc:Fallback>
        </mc:AlternateContent>
      </w:r>
      <w:r>
        <w:rPr>
          <w:lang w:val="sv-SE"/>
        </w:rPr>
        <w:t>Valutalandskod anges om ni har valuta och land i textfil. Se bild.</w:t>
      </w:r>
    </w:p>
    <w:p w14:paraId="4BD37C64" w14:textId="7AE487CE" w:rsidR="00765D83" w:rsidRPr="00765D83" w:rsidRDefault="00765D83" w:rsidP="00765D83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3130C" wp14:editId="7066052E">
                <wp:simplePos x="0" y="0"/>
                <wp:positionH relativeFrom="column">
                  <wp:posOffset>2300605</wp:posOffset>
                </wp:positionH>
                <wp:positionV relativeFrom="paragraph">
                  <wp:posOffset>105410</wp:posOffset>
                </wp:positionV>
                <wp:extent cx="647700" cy="781050"/>
                <wp:effectExtent l="19050" t="19050" r="1905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E75C" id="Rektangel 18" o:spid="_x0000_s1026" style="position:absolute;margin-left:181.15pt;margin-top:8.3pt;width:51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" filled="f" strokecolor="black [3213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4615303" wp14:editId="352F8332">
            <wp:extent cx="5760720" cy="80772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0190" w14:textId="75D3F951" w:rsidR="00765D83" w:rsidRDefault="00765D83" w:rsidP="00765D83">
      <w:pPr>
        <w:rPr>
          <w:lang w:val="sv-SE"/>
        </w:rPr>
      </w:pPr>
      <w:r>
        <w:rPr>
          <w:lang w:val="sv-SE"/>
        </w:rPr>
        <w:t>Vi kopplar ihop dessa som sedan knyts mot ett specifikt konto, dvs kundinbetalningskod</w:t>
      </w:r>
      <w:r w:rsidR="001A262A">
        <w:rPr>
          <w:lang w:val="sv-SE"/>
        </w:rPr>
        <w:t xml:space="preserve">. Valutalandskoden blir då </w:t>
      </w:r>
      <w:proofErr w:type="gramStart"/>
      <w:r w:rsidR="001A262A">
        <w:rPr>
          <w:lang w:val="sv-SE"/>
        </w:rPr>
        <w:t>t:ex</w:t>
      </w:r>
      <w:proofErr w:type="gramEnd"/>
      <w:r w:rsidR="001A262A">
        <w:rPr>
          <w:lang w:val="sv-SE"/>
        </w:rPr>
        <w:t xml:space="preserve"> </w:t>
      </w:r>
      <w:r w:rsidR="001A262A" w:rsidRPr="001A262A">
        <w:rPr>
          <w:b/>
          <w:bCs/>
          <w:lang w:val="sv-SE"/>
        </w:rPr>
        <w:t>NOKNO</w:t>
      </w:r>
    </w:p>
    <w:p w14:paraId="0D6D8923" w14:textId="001CC4CB" w:rsidR="00765D83" w:rsidRPr="00765D83" w:rsidRDefault="00765D83" w:rsidP="00765D83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8D97F" wp14:editId="5AD728CB">
                <wp:simplePos x="0" y="0"/>
                <wp:positionH relativeFrom="column">
                  <wp:posOffset>1243330</wp:posOffset>
                </wp:positionH>
                <wp:positionV relativeFrom="paragraph">
                  <wp:posOffset>49530</wp:posOffset>
                </wp:positionV>
                <wp:extent cx="895350" cy="1247775"/>
                <wp:effectExtent l="19050" t="19050" r="19050" b="285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F30" id="Rektangel 21" o:spid="_x0000_s1026" style="position:absolute;margin-left:97.9pt;margin-top:3.9pt;width:70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" filled="f" strokecolor="black [3213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0DE162" wp14:editId="1F572FD0">
            <wp:extent cx="3895725" cy="1240343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163" cy="12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FCC" w14:textId="77777777" w:rsidR="001A262A" w:rsidRDefault="001A262A" w:rsidP="005F3713">
      <w:pPr>
        <w:rPr>
          <w:noProof/>
        </w:rPr>
      </w:pPr>
    </w:p>
    <w:p w14:paraId="7DD1EDA8" w14:textId="7A365C28" w:rsidR="00765D83" w:rsidRDefault="00765D83" w:rsidP="00765D83">
      <w:pPr>
        <w:pStyle w:val="Rubrik3"/>
        <w:rPr>
          <w:lang w:val="sv-SE"/>
        </w:rPr>
      </w:pPr>
      <w:bookmarkStart w:id="8" w:name="_Toc41574469"/>
      <w:r>
        <w:rPr>
          <w:lang w:val="sv-SE"/>
        </w:rPr>
        <w:t>Valutalandskod med valuta och konto</w:t>
      </w:r>
      <w:bookmarkEnd w:id="8"/>
    </w:p>
    <w:p w14:paraId="79973931" w14:textId="350CDB3A" w:rsidR="00765D83" w:rsidRDefault="001A262A" w:rsidP="00765D83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22381" wp14:editId="34D1B3ED">
                <wp:simplePos x="0" y="0"/>
                <wp:positionH relativeFrom="column">
                  <wp:posOffset>3148330</wp:posOffset>
                </wp:positionH>
                <wp:positionV relativeFrom="paragraph">
                  <wp:posOffset>356870</wp:posOffset>
                </wp:positionV>
                <wp:extent cx="428625" cy="209550"/>
                <wp:effectExtent l="19050" t="19050" r="28575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C092" id="Rektangel 23" o:spid="_x0000_s1026" style="position:absolute;margin-left:247.9pt;margin-top:28.1pt;width:33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63A5A9F" wp14:editId="20E5F206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200900" cy="333375"/>
            <wp:effectExtent l="0" t="0" r="0" b="952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15254"/>
                    <a:stretch/>
                  </pic:blipFill>
                  <pic:spPr bwMode="auto">
                    <a:xfrm>
                      <a:off x="0" y="0"/>
                      <a:ext cx="72009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8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D72192" wp14:editId="1EA9ACE8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1943100" cy="238125"/>
                <wp:effectExtent l="19050" t="19050" r="19050" b="285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918D" id="Rektangel 22" o:spid="_x0000_s1026" style="position:absolute;margin-left:101.8pt;margin-top:18.8pt;width:153pt;height:18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" filled="f" strokecolor="black [3213]" strokeweight="2.25pt">
                <w10:wrap anchorx="margin"/>
              </v:rect>
            </w:pict>
          </mc:Fallback>
        </mc:AlternateContent>
      </w:r>
      <w:r w:rsidR="00765D83">
        <w:rPr>
          <w:lang w:val="sv-SE"/>
        </w:rPr>
        <w:t>Valutalandskod anges om ni har valuta som ska kopplas mot specifikt konto i textfil. Se bild.</w:t>
      </w:r>
    </w:p>
    <w:p w14:paraId="397A140C" w14:textId="515289A3" w:rsidR="00765D83" w:rsidRPr="00765D83" w:rsidRDefault="00765D83" w:rsidP="00765D83">
      <w:pPr>
        <w:rPr>
          <w:lang w:val="sv-SE"/>
        </w:rPr>
      </w:pPr>
    </w:p>
    <w:p w14:paraId="1B5FE4F5" w14:textId="6BF04A69" w:rsidR="00765D83" w:rsidRDefault="00765D83" w:rsidP="00765D83">
      <w:pPr>
        <w:rPr>
          <w:lang w:val="sv-SE"/>
        </w:rPr>
      </w:pPr>
      <w:r>
        <w:rPr>
          <w:lang w:val="sv-SE"/>
        </w:rPr>
        <w:t>Vi kopplar ihop dessa som sedan knyts mot ett specifikt konto, dvs kundinbetalningskod</w:t>
      </w:r>
    </w:p>
    <w:p w14:paraId="7C638AA3" w14:textId="47C54452" w:rsidR="001A262A" w:rsidRDefault="001A262A" w:rsidP="00765D83">
      <w:pPr>
        <w:rPr>
          <w:lang w:val="sv-SE"/>
        </w:rPr>
      </w:pPr>
      <w:r>
        <w:rPr>
          <w:lang w:val="sv-SE"/>
        </w:rPr>
        <w:t xml:space="preserve">Viktigt är att inbetalningskoden finns under betalsätt i </w:t>
      </w:r>
      <w:proofErr w:type="spellStart"/>
      <w:r>
        <w:rPr>
          <w:lang w:val="sv-SE"/>
        </w:rPr>
        <w:t>Visma</w:t>
      </w:r>
      <w:proofErr w:type="spellEnd"/>
      <w:r>
        <w:rPr>
          <w:lang w:val="sv-SE"/>
        </w:rPr>
        <w:t xml:space="preserve"> Administration.</w:t>
      </w:r>
    </w:p>
    <w:p w14:paraId="48DF4140" w14:textId="75DAD288" w:rsidR="00765D83" w:rsidRDefault="001A262A" w:rsidP="00765D83">
      <w:pPr>
        <w:rPr>
          <w:lang w:val="sv-SE"/>
        </w:rPr>
      </w:pPr>
      <w:r>
        <w:rPr>
          <w:noProof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F209A" wp14:editId="4EF67A15">
                <wp:simplePos x="0" y="0"/>
                <wp:positionH relativeFrom="column">
                  <wp:posOffset>357505</wp:posOffset>
                </wp:positionH>
                <wp:positionV relativeFrom="paragraph">
                  <wp:posOffset>1076960</wp:posOffset>
                </wp:positionV>
                <wp:extent cx="1781175" cy="219075"/>
                <wp:effectExtent l="19050" t="19050" r="28575" b="2857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F6D4" id="Rektangel 24" o:spid="_x0000_s1026" style="position:absolute;margin-left:28.15pt;margin-top:84.8pt;width:140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" filled="f" strokecolor="black [3213]" strokeweight="2.25pt"/>
            </w:pict>
          </mc:Fallback>
        </mc:AlternateContent>
      </w:r>
      <w:r w:rsidR="00765D83">
        <w:rPr>
          <w:noProof/>
        </w:rPr>
        <w:drawing>
          <wp:inline distT="0" distB="0" distL="0" distR="0" wp14:anchorId="5F1C064A" wp14:editId="512A31FA">
            <wp:extent cx="3895725" cy="1240343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163" cy="12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95F4" w14:textId="0B894EC9" w:rsidR="001A262A" w:rsidRDefault="001A262A" w:rsidP="00765D83">
      <w:pPr>
        <w:rPr>
          <w:lang w:val="sv-SE"/>
        </w:rPr>
      </w:pPr>
      <w:r w:rsidRPr="001A262A">
        <w:rPr>
          <w:noProof/>
          <w:lang w:val="sv-SE"/>
        </w:rPr>
        <w:drawing>
          <wp:anchor distT="0" distB="0" distL="114300" distR="114300" simplePos="0" relativeHeight="251689984" behindDoc="0" locked="0" layoutInCell="1" allowOverlap="1" wp14:anchorId="17D47AE5" wp14:editId="0EEE031F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3533775" cy="1991360"/>
            <wp:effectExtent l="0" t="0" r="9525" b="889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57"/>
                    <a:stretch/>
                  </pic:blipFill>
                  <pic:spPr bwMode="auto">
                    <a:xfrm>
                      <a:off x="0" y="0"/>
                      <a:ext cx="353377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CABB4" w14:textId="6328F60A" w:rsidR="001A262A" w:rsidRDefault="001A262A" w:rsidP="00765D83">
      <w:pPr>
        <w:rPr>
          <w:lang w:val="sv-SE"/>
        </w:rPr>
      </w:pPr>
      <w:r w:rsidRPr="001A262A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13474" wp14:editId="417C18CC">
                <wp:simplePos x="0" y="0"/>
                <wp:positionH relativeFrom="margin">
                  <wp:posOffset>1193165</wp:posOffset>
                </wp:positionH>
                <wp:positionV relativeFrom="paragraph">
                  <wp:posOffset>1365885</wp:posOffset>
                </wp:positionV>
                <wp:extent cx="2276475" cy="180975"/>
                <wp:effectExtent l="19050" t="19050" r="28575" b="2857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BBD2" id="Rektangel 29" o:spid="_x0000_s1026" style="position:absolute;margin-left:93.95pt;margin-top:107.55pt;width:179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</w:p>
    <w:p w14:paraId="6AB3E003" w14:textId="05BC8166" w:rsidR="001A262A" w:rsidRDefault="001A262A" w:rsidP="001A262A">
      <w:pPr>
        <w:pStyle w:val="Rubrik2"/>
        <w:rPr>
          <w:lang w:val="sv-SE"/>
        </w:rPr>
      </w:pPr>
    </w:p>
    <w:p w14:paraId="2BBCDCD4" w14:textId="77777777" w:rsidR="001A262A" w:rsidRPr="001A262A" w:rsidRDefault="001A262A" w:rsidP="001A262A">
      <w:pPr>
        <w:rPr>
          <w:lang w:val="sv-SE"/>
        </w:rPr>
      </w:pPr>
    </w:p>
    <w:p w14:paraId="5EF4CECC" w14:textId="041E0063" w:rsidR="001A262A" w:rsidRDefault="001A262A" w:rsidP="001A262A">
      <w:pPr>
        <w:pStyle w:val="Rubrik2"/>
        <w:rPr>
          <w:lang w:val="sv-SE"/>
        </w:rPr>
      </w:pPr>
    </w:p>
    <w:p w14:paraId="68B1B29C" w14:textId="6E108E0E" w:rsidR="001A262A" w:rsidRDefault="001A262A" w:rsidP="001A262A">
      <w:pPr>
        <w:pStyle w:val="Rubrik2"/>
        <w:rPr>
          <w:lang w:val="sv-SE"/>
        </w:rPr>
      </w:pPr>
    </w:p>
    <w:p w14:paraId="0C269597" w14:textId="0D09B943" w:rsidR="001A262A" w:rsidRDefault="001A262A" w:rsidP="001A262A">
      <w:pPr>
        <w:rPr>
          <w:lang w:val="sv-SE"/>
        </w:rPr>
      </w:pPr>
    </w:p>
    <w:p w14:paraId="491509AB" w14:textId="77EF2E23" w:rsidR="00312186" w:rsidRDefault="00312186" w:rsidP="001A262A">
      <w:pPr>
        <w:rPr>
          <w:lang w:val="sv-SE"/>
        </w:rPr>
      </w:pPr>
    </w:p>
    <w:p w14:paraId="2DC9F79E" w14:textId="508A690A" w:rsidR="00E82595" w:rsidRDefault="00E82595" w:rsidP="001A262A">
      <w:pPr>
        <w:rPr>
          <w:lang w:val="sv-SE"/>
        </w:rPr>
      </w:pPr>
    </w:p>
    <w:p w14:paraId="68EC8690" w14:textId="738711DC" w:rsidR="00E82595" w:rsidRDefault="00E82595" w:rsidP="001A262A">
      <w:pPr>
        <w:rPr>
          <w:lang w:val="sv-SE"/>
        </w:rPr>
      </w:pPr>
    </w:p>
    <w:p w14:paraId="1FC51A56" w14:textId="26C141EB" w:rsidR="00E82595" w:rsidRDefault="00E82595" w:rsidP="001A262A">
      <w:pPr>
        <w:rPr>
          <w:lang w:val="sv-SE"/>
        </w:rPr>
      </w:pPr>
    </w:p>
    <w:p w14:paraId="5F0AA8E3" w14:textId="3DD49442" w:rsidR="00E82595" w:rsidRDefault="00E82595" w:rsidP="001A262A">
      <w:pPr>
        <w:rPr>
          <w:lang w:val="sv-SE"/>
        </w:rPr>
      </w:pPr>
    </w:p>
    <w:p w14:paraId="0FC228BE" w14:textId="77777777" w:rsidR="00E82595" w:rsidRPr="001A262A" w:rsidRDefault="00E82595" w:rsidP="001A262A">
      <w:pPr>
        <w:rPr>
          <w:lang w:val="sv-SE"/>
        </w:rPr>
      </w:pPr>
    </w:p>
    <w:p w14:paraId="6EE6C7EA" w14:textId="1FE282C7" w:rsidR="001A262A" w:rsidRDefault="001A262A" w:rsidP="001A262A">
      <w:pPr>
        <w:pStyle w:val="Rubrik2"/>
        <w:rPr>
          <w:lang w:val="sv-SE"/>
        </w:rPr>
      </w:pPr>
      <w:bookmarkStart w:id="9" w:name="_Toc41574470"/>
      <w:r>
        <w:rPr>
          <w:lang w:val="sv-SE"/>
        </w:rPr>
        <w:t>Hitta dokument genom fält</w:t>
      </w:r>
      <w:bookmarkEnd w:id="9"/>
    </w:p>
    <w:p w14:paraId="4F5EA8A0" w14:textId="5A179A75" w:rsidR="00312186" w:rsidRDefault="00312186" w:rsidP="00312186">
      <w:pPr>
        <w:rPr>
          <w:lang w:val="sv-SE"/>
        </w:rPr>
      </w:pPr>
      <w:r>
        <w:rPr>
          <w:lang w:val="sv-SE"/>
        </w:rPr>
        <w:t>Vi kan hitta matchning av inbetalningsrader genom diversefält.</w:t>
      </w:r>
    </w:p>
    <w:p w14:paraId="568D4E59" w14:textId="5FA936C6" w:rsidR="00312186" w:rsidRPr="00312186" w:rsidRDefault="00312186" w:rsidP="00312186">
      <w:pPr>
        <w:rPr>
          <w:lang w:val="sv-SE"/>
        </w:rPr>
      </w:pPr>
      <w:r>
        <w:rPr>
          <w:noProof/>
        </w:rPr>
        <w:drawing>
          <wp:inline distT="0" distB="0" distL="0" distR="0" wp14:anchorId="79A73FF0" wp14:editId="204CDD9D">
            <wp:extent cx="4524375" cy="895350"/>
            <wp:effectExtent l="0" t="0" r="9525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70C1" w14:textId="77777777" w:rsidR="00312186" w:rsidRDefault="00312186" w:rsidP="00765D83">
      <w:pPr>
        <w:rPr>
          <w:lang w:val="sv-SE"/>
        </w:rPr>
      </w:pPr>
      <w:r>
        <w:rPr>
          <w:lang w:val="sv-SE"/>
        </w:rPr>
        <w:t>Viktigt att tänka på är att om vi använder oss av fakturanummer eller ordernr samt något utav de andra samtidigt kommer det att bli problem vid kredit.</w:t>
      </w:r>
    </w:p>
    <w:p w14:paraId="793A98B5" w14:textId="1DFEA6FF" w:rsidR="00312186" w:rsidRDefault="00312186" w:rsidP="00765D83">
      <w:pPr>
        <w:rPr>
          <w:lang w:val="sv-SE"/>
        </w:rPr>
      </w:pPr>
      <w:r>
        <w:rPr>
          <w:lang w:val="sv-SE"/>
        </w:rPr>
        <w:t>Detta då kredit utgår ifrån en order och fakturanummer vilket kan generera att den säger att fakturan redan är slutbetald.</w:t>
      </w:r>
    </w:p>
    <w:p w14:paraId="4A2ECA1B" w14:textId="295B53FF" w:rsidR="00312186" w:rsidRDefault="00312186" w:rsidP="00765D83">
      <w:pPr>
        <w:rPr>
          <w:lang w:val="sv-SE"/>
        </w:rPr>
      </w:pPr>
      <w:r w:rsidRPr="2D0932B6">
        <w:rPr>
          <w:lang w:val="sv-SE"/>
        </w:rPr>
        <w:t xml:space="preserve">Därmed förespråkar vi att använda kontraktsnummer, ert ordernummer eller er referens när ni hanterar kredit som härstammar från samma </w:t>
      </w:r>
      <w:r w:rsidR="62244CF5" w:rsidRPr="2D0932B6">
        <w:rPr>
          <w:lang w:val="sv-SE"/>
        </w:rPr>
        <w:t>ursprungs order</w:t>
      </w:r>
      <w:r w:rsidRPr="2D0932B6">
        <w:rPr>
          <w:lang w:val="sv-SE"/>
        </w:rPr>
        <w:t>/faktura.</w:t>
      </w:r>
    </w:p>
    <w:p w14:paraId="40436F9F" w14:textId="77777777" w:rsidR="00E82595" w:rsidRDefault="00E82595" w:rsidP="00765D83">
      <w:pPr>
        <w:rPr>
          <w:lang w:val="sv-SE"/>
        </w:rPr>
      </w:pPr>
    </w:p>
    <w:p w14:paraId="034A0B23" w14:textId="247C6D5A" w:rsidR="00312186" w:rsidRDefault="00312186" w:rsidP="00312186">
      <w:pPr>
        <w:pStyle w:val="Rubrik2"/>
        <w:rPr>
          <w:lang w:val="sv-SE"/>
        </w:rPr>
      </w:pPr>
      <w:bookmarkStart w:id="10" w:name="_Toc41574471"/>
      <w:r>
        <w:rPr>
          <w:lang w:val="sv-SE"/>
        </w:rPr>
        <w:t>Skapa faktura om faktura saknas</w:t>
      </w:r>
      <w:bookmarkEnd w:id="10"/>
    </w:p>
    <w:p w14:paraId="4A99F95C" w14:textId="03402BF2" w:rsidR="00312186" w:rsidRDefault="00312186" w:rsidP="00312186">
      <w:pPr>
        <w:rPr>
          <w:lang w:val="sv-SE"/>
        </w:rPr>
      </w:pPr>
      <w:r>
        <w:rPr>
          <w:lang w:val="sv-SE"/>
        </w:rPr>
        <w:t>Vi kan skapa faktura OM faktura saknas ifrån en order.</w:t>
      </w:r>
    </w:p>
    <w:p w14:paraId="4FE28FA5" w14:textId="53902536" w:rsidR="00312186" w:rsidRDefault="00312186" w:rsidP="00312186">
      <w:pPr>
        <w:rPr>
          <w:lang w:val="sv-SE"/>
        </w:rPr>
      </w:pPr>
      <w:r>
        <w:rPr>
          <w:lang w:val="sv-SE"/>
        </w:rPr>
        <w:t>Detta är en inställning man gör.</w:t>
      </w:r>
    </w:p>
    <w:p w14:paraId="0DC31092" w14:textId="5BDA8457" w:rsidR="00312186" w:rsidRDefault="00312186" w:rsidP="00312186">
      <w:pPr>
        <w:rPr>
          <w:lang w:val="sv-SE"/>
        </w:rPr>
      </w:pPr>
      <w:r>
        <w:rPr>
          <w:noProof/>
        </w:rPr>
        <w:lastRenderedPageBreak/>
        <w:drawing>
          <wp:inline distT="0" distB="0" distL="0" distR="0" wp14:anchorId="470A0383" wp14:editId="663596FF">
            <wp:extent cx="3028950" cy="438150"/>
            <wp:effectExtent l="0" t="0" r="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F692" w14:textId="2A5816C4" w:rsidR="00312186" w:rsidRDefault="00312186" w:rsidP="00312186">
      <w:pPr>
        <w:rPr>
          <w:lang w:val="sv-SE"/>
        </w:rPr>
      </w:pPr>
    </w:p>
    <w:p w14:paraId="106E33C0" w14:textId="77777777" w:rsidR="00E82595" w:rsidRDefault="00E82595" w:rsidP="00312186">
      <w:pPr>
        <w:rPr>
          <w:lang w:val="sv-SE"/>
        </w:rPr>
      </w:pPr>
    </w:p>
    <w:p w14:paraId="2B3AC77A" w14:textId="2D3E5446" w:rsidR="00312186" w:rsidRDefault="00312186" w:rsidP="00312186">
      <w:pPr>
        <w:pStyle w:val="Rubrik2"/>
        <w:rPr>
          <w:lang w:val="sv-SE"/>
        </w:rPr>
      </w:pPr>
      <w:bookmarkStart w:id="11" w:name="_Toc41574472"/>
      <w:r>
        <w:rPr>
          <w:lang w:val="sv-SE"/>
        </w:rPr>
        <w:t>Utbetalning av kreditfakturor</w:t>
      </w:r>
      <w:bookmarkEnd w:id="11"/>
    </w:p>
    <w:p w14:paraId="09034BBF" w14:textId="34E59006" w:rsidR="00312186" w:rsidRDefault="00312186" w:rsidP="00312186">
      <w:pPr>
        <w:rPr>
          <w:lang w:val="sv-SE"/>
        </w:rPr>
      </w:pPr>
      <w:r>
        <w:rPr>
          <w:lang w:val="sv-SE"/>
        </w:rPr>
        <w:t xml:space="preserve">Om man vill använda funktionen som </w:t>
      </w:r>
      <w:proofErr w:type="gramStart"/>
      <w:r>
        <w:rPr>
          <w:lang w:val="sv-SE"/>
        </w:rPr>
        <w:t>t:ex</w:t>
      </w:r>
      <w:proofErr w:type="gramEnd"/>
      <w:r>
        <w:rPr>
          <w:lang w:val="sv-SE"/>
        </w:rPr>
        <w:t xml:space="preserve"> Klarna erbjuder att ge kreditutbetalning via faktura är detta även en inställning.</w:t>
      </w:r>
    </w:p>
    <w:p w14:paraId="65D2F5F1" w14:textId="44949DC0" w:rsidR="00312186" w:rsidRDefault="00312186" w:rsidP="00312186">
      <w:pPr>
        <w:rPr>
          <w:lang w:val="sv-SE"/>
        </w:rPr>
      </w:pPr>
      <w:r>
        <w:rPr>
          <w:noProof/>
        </w:rPr>
        <w:drawing>
          <wp:inline distT="0" distB="0" distL="0" distR="0" wp14:anchorId="1BC0ADED" wp14:editId="49DD29AD">
            <wp:extent cx="1981200" cy="295275"/>
            <wp:effectExtent l="0" t="0" r="0" b="952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A8AB" w14:textId="0DE342E5" w:rsidR="00312186" w:rsidRDefault="00312186" w:rsidP="00312186">
      <w:pPr>
        <w:rPr>
          <w:lang w:val="sv-SE"/>
        </w:rPr>
      </w:pPr>
    </w:p>
    <w:p w14:paraId="6289FCF1" w14:textId="77777777" w:rsidR="00E82595" w:rsidRDefault="00E82595" w:rsidP="00312186">
      <w:pPr>
        <w:rPr>
          <w:lang w:val="sv-SE"/>
        </w:rPr>
      </w:pPr>
    </w:p>
    <w:p w14:paraId="4D1847B7" w14:textId="58501D16" w:rsidR="00312186" w:rsidRDefault="00312186" w:rsidP="00312186">
      <w:pPr>
        <w:pStyle w:val="Rubrik2"/>
        <w:rPr>
          <w:lang w:val="sv-SE"/>
        </w:rPr>
      </w:pPr>
      <w:bookmarkStart w:id="12" w:name="_Toc41574473"/>
      <w:r>
        <w:rPr>
          <w:lang w:val="sv-SE"/>
        </w:rPr>
        <w:t>Kontroll av datum i fil</w:t>
      </w:r>
      <w:bookmarkEnd w:id="12"/>
    </w:p>
    <w:p w14:paraId="37841930" w14:textId="1AEDC546" w:rsidR="00312186" w:rsidRDefault="00312186" w:rsidP="00312186">
      <w:pPr>
        <w:rPr>
          <w:lang w:val="sv-SE"/>
        </w:rPr>
      </w:pPr>
      <w:r>
        <w:rPr>
          <w:lang w:val="sv-SE"/>
        </w:rPr>
        <w:t>Vi kan kontrollera hur många dagar bakåt och framåt man ska kolla i en fil.</w:t>
      </w:r>
    </w:p>
    <w:p w14:paraId="7C4156BC" w14:textId="5B53DBEB" w:rsidR="00312186" w:rsidRDefault="00312186" w:rsidP="00312186">
      <w:pPr>
        <w:rPr>
          <w:lang w:val="sv-SE"/>
        </w:rPr>
      </w:pPr>
      <w:r w:rsidRPr="2D0932B6">
        <w:rPr>
          <w:lang w:val="sv-SE"/>
        </w:rPr>
        <w:t xml:space="preserve">Det vill säga om en inbetalningsfil med orderdatum/fakturadatum är äldre än 60 dagar och vi har 60 dagar som värde, avbryter vi inläsning och kan inte hitta </w:t>
      </w:r>
      <w:r w:rsidR="5162A4DB" w:rsidRPr="2D0932B6">
        <w:rPr>
          <w:lang w:val="sv-SE"/>
        </w:rPr>
        <w:t>någon faktura</w:t>
      </w:r>
      <w:r w:rsidRPr="2D0932B6">
        <w:rPr>
          <w:lang w:val="sv-SE"/>
        </w:rPr>
        <w:t>.</w:t>
      </w:r>
    </w:p>
    <w:p w14:paraId="718A17DD" w14:textId="10900F47" w:rsidR="00312186" w:rsidRDefault="00312186" w:rsidP="00765D83">
      <w:pPr>
        <w:rPr>
          <w:lang w:val="sv-SE"/>
        </w:rPr>
      </w:pPr>
      <w:r>
        <w:rPr>
          <w:noProof/>
        </w:rPr>
        <w:drawing>
          <wp:inline distT="0" distB="0" distL="0" distR="0" wp14:anchorId="5A246C27" wp14:editId="755A39DE">
            <wp:extent cx="2828925" cy="409575"/>
            <wp:effectExtent l="0" t="0" r="9525" b="952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5055" w14:textId="77777777" w:rsidR="00E82595" w:rsidRDefault="00E82595" w:rsidP="00E82595">
      <w:pPr>
        <w:pStyle w:val="Rubrik2"/>
        <w:rPr>
          <w:lang w:val="sv-SE"/>
        </w:rPr>
      </w:pPr>
    </w:p>
    <w:p w14:paraId="6750B463" w14:textId="0CC6DF4D" w:rsidR="00E82595" w:rsidRDefault="00E82595" w:rsidP="00E82595">
      <w:pPr>
        <w:pStyle w:val="Rubrik2"/>
        <w:rPr>
          <w:lang w:val="sv-SE"/>
        </w:rPr>
      </w:pPr>
      <w:bookmarkStart w:id="13" w:name="_Toc41574474"/>
      <w:r>
        <w:rPr>
          <w:lang w:val="sv-SE"/>
        </w:rPr>
        <w:t>Bankfiler</w:t>
      </w:r>
      <w:bookmarkEnd w:id="13"/>
    </w:p>
    <w:p w14:paraId="1E253958" w14:textId="08E93CFF" w:rsidR="00E82595" w:rsidRDefault="00E82595" w:rsidP="00E82595">
      <w:pPr>
        <w:rPr>
          <w:lang w:val="sv-SE"/>
        </w:rPr>
      </w:pPr>
      <w:r>
        <w:rPr>
          <w:lang w:val="sv-SE"/>
        </w:rPr>
        <w:t xml:space="preserve">Vi stödjer inläsning av bankfiler </w:t>
      </w:r>
      <w:proofErr w:type="gramStart"/>
      <w:r>
        <w:rPr>
          <w:lang w:val="sv-SE"/>
        </w:rPr>
        <w:t>t:ex</w:t>
      </w:r>
      <w:proofErr w:type="gramEnd"/>
      <w:r>
        <w:rPr>
          <w:lang w:val="sv-SE"/>
        </w:rPr>
        <w:t xml:space="preserve"> BG-Max.</w:t>
      </w:r>
    </w:p>
    <w:p w14:paraId="3C548839" w14:textId="26078CB9" w:rsidR="00E82595" w:rsidRDefault="00E82595" w:rsidP="00E82595">
      <w:pPr>
        <w:rPr>
          <w:lang w:val="sv-SE"/>
        </w:rPr>
      </w:pPr>
      <w:r>
        <w:rPr>
          <w:lang w:val="sv-SE"/>
        </w:rPr>
        <w:t>I BG-Max filer kan det finnas referensfält med teckenkrav. Vi har inställning för detta i programmet.</w:t>
      </w:r>
    </w:p>
    <w:p w14:paraId="6B2CABD2" w14:textId="36348C16" w:rsidR="001A262A" w:rsidRPr="00765D83" w:rsidRDefault="00E82595" w:rsidP="00765D83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59DA716" wp14:editId="1410FBF1">
            <wp:simplePos x="0" y="0"/>
            <wp:positionH relativeFrom="column">
              <wp:posOffset>586105</wp:posOffset>
            </wp:positionH>
            <wp:positionV relativeFrom="margin">
              <wp:posOffset>1043940</wp:posOffset>
            </wp:positionV>
            <wp:extent cx="2286000" cy="657225"/>
            <wp:effectExtent l="0" t="0" r="0" b="952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8"/>
                    <a:stretch/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v-SE"/>
        </w:rPr>
        <w:t>Se bild</w:t>
      </w:r>
      <w:r w:rsidRPr="003C5EE9">
        <w:rPr>
          <w:noProof/>
          <w:lang w:val="sv-SE"/>
        </w:rPr>
        <w:t xml:space="preserve"> </w:t>
      </w:r>
    </w:p>
    <w:p w14:paraId="051D2194" w14:textId="2306A6FC" w:rsidR="005F3713" w:rsidRDefault="005F3713" w:rsidP="005F3713">
      <w:pPr>
        <w:rPr>
          <w:lang w:val="sv-SE"/>
        </w:rPr>
      </w:pPr>
    </w:p>
    <w:p w14:paraId="5140E10C" w14:textId="698EDCB3" w:rsidR="00E82595" w:rsidRDefault="00E82595" w:rsidP="005F3713">
      <w:pPr>
        <w:rPr>
          <w:lang w:val="sv-SE"/>
        </w:rPr>
      </w:pPr>
    </w:p>
    <w:p w14:paraId="28B5AF59" w14:textId="77777777" w:rsidR="00E82595" w:rsidRDefault="00E82595" w:rsidP="005F3713">
      <w:pPr>
        <w:rPr>
          <w:lang w:val="sv-SE"/>
        </w:rPr>
      </w:pPr>
    </w:p>
    <w:p w14:paraId="6442965A" w14:textId="2F45EE9B" w:rsidR="00E82595" w:rsidRDefault="00E82595" w:rsidP="00E82595">
      <w:pPr>
        <w:pStyle w:val="Rubrik2"/>
        <w:rPr>
          <w:lang w:val="sv-SE"/>
        </w:rPr>
      </w:pPr>
      <w:bookmarkStart w:id="14" w:name="_Toc41574475"/>
      <w:r>
        <w:rPr>
          <w:lang w:val="sv-SE"/>
        </w:rPr>
        <w:t>Filformat</w:t>
      </w:r>
      <w:bookmarkEnd w:id="14"/>
    </w:p>
    <w:p w14:paraId="28DF764B" w14:textId="7CCD3ECC" w:rsidR="00E82595" w:rsidRDefault="00E82595" w:rsidP="00E82595">
      <w:pPr>
        <w:rPr>
          <w:lang w:val="sv-SE"/>
        </w:rPr>
      </w:pPr>
      <w:r>
        <w:rPr>
          <w:lang w:val="sv-SE"/>
        </w:rPr>
        <w:t>Varje leverantör har sina filer.</w:t>
      </w:r>
    </w:p>
    <w:p w14:paraId="68EF25A6" w14:textId="0157CDEB" w:rsidR="00E82595" w:rsidRDefault="00E82595" w:rsidP="00E82595">
      <w:pPr>
        <w:rPr>
          <w:lang w:val="sv-SE"/>
        </w:rPr>
      </w:pPr>
      <w:r>
        <w:rPr>
          <w:lang w:val="sv-SE"/>
        </w:rPr>
        <w:t>För varje modul behöver vi alltså en filspecifikation som kan urskilja sig gentemot en annan.</w:t>
      </w:r>
    </w:p>
    <w:p w14:paraId="2083711D" w14:textId="34C58EA1" w:rsidR="00E82595" w:rsidRDefault="00E82595" w:rsidP="00E82595">
      <w:pPr>
        <w:rPr>
          <w:lang w:val="sv-SE"/>
        </w:rPr>
      </w:pPr>
      <w:r>
        <w:rPr>
          <w:lang w:val="sv-SE"/>
        </w:rPr>
        <w:t xml:space="preserve">Om filen inte </w:t>
      </w:r>
      <w:proofErr w:type="spellStart"/>
      <w:r>
        <w:rPr>
          <w:lang w:val="sv-SE"/>
        </w:rPr>
        <w:t>överenstämmer</w:t>
      </w:r>
      <w:proofErr w:type="spellEnd"/>
      <w:r>
        <w:rPr>
          <w:lang w:val="sv-SE"/>
        </w:rPr>
        <w:t xml:space="preserve"> gentemot det format vi har idag i vår modul kommer den att behöva utvecklas och kompletteras.</w:t>
      </w:r>
    </w:p>
    <w:p w14:paraId="19FD7CD7" w14:textId="61D4EE22" w:rsidR="00E82595" w:rsidRDefault="00E82595" w:rsidP="00E82595">
      <w:pPr>
        <w:rPr>
          <w:lang w:val="sv-SE"/>
        </w:rPr>
      </w:pPr>
      <w:r>
        <w:rPr>
          <w:lang w:val="sv-SE"/>
        </w:rPr>
        <w:t>Vi kräver då en filspecifikation med exempelfil.</w:t>
      </w:r>
      <w:r>
        <w:rPr>
          <w:lang w:val="sv-SE"/>
        </w:rPr>
        <w:br/>
        <w:t>Vi kommer även behöva en säkerhetskopia av företaget.</w:t>
      </w:r>
    </w:p>
    <w:p w14:paraId="40C081E4" w14:textId="77777777" w:rsidR="00E82595" w:rsidRPr="00E82595" w:rsidRDefault="00E82595" w:rsidP="00E82595">
      <w:pPr>
        <w:rPr>
          <w:lang w:val="sv-SE"/>
        </w:rPr>
      </w:pPr>
    </w:p>
    <w:p w14:paraId="5C7C8291" w14:textId="0EF1D2A7" w:rsidR="00E82595" w:rsidRDefault="00E82595" w:rsidP="005F3713">
      <w:pPr>
        <w:rPr>
          <w:lang w:val="sv-SE"/>
        </w:rPr>
      </w:pPr>
      <w:r>
        <w:rPr>
          <w:lang w:val="sv-SE"/>
        </w:rPr>
        <w:t>Några utav de filtyper vi stödjer:</w:t>
      </w:r>
    </w:p>
    <w:p w14:paraId="6E2B0C29" w14:textId="5DBFCB1E" w:rsidR="00E82595" w:rsidRPr="00956CF8" w:rsidRDefault="00A822BD" w:rsidP="005F3713">
      <w:r w:rsidRPr="00956CF8">
        <w:lastRenderedPageBreak/>
        <w:t>Dibs Easy</w:t>
      </w:r>
    </w:p>
    <w:p w14:paraId="21E01890" w14:textId="6A273A91" w:rsidR="00A822BD" w:rsidRPr="00956CF8" w:rsidRDefault="00A822BD" w:rsidP="005F3713">
      <w:r w:rsidRPr="00956CF8">
        <w:t>Klarna V2 &amp; V3</w:t>
      </w:r>
    </w:p>
    <w:p w14:paraId="7DFEA9A9" w14:textId="4DCDAA04" w:rsidR="00A822BD" w:rsidRPr="00956CF8" w:rsidRDefault="003C5EE9" w:rsidP="005F3713">
      <w:r w:rsidRPr="00956CF8">
        <w:t>PayPal</w:t>
      </w:r>
    </w:p>
    <w:p w14:paraId="7A737A2B" w14:textId="60559CDA" w:rsidR="003C5EE9" w:rsidRPr="00956CF8" w:rsidRDefault="003C5EE9" w:rsidP="005F3713">
      <w:proofErr w:type="spellStart"/>
      <w:r w:rsidRPr="00956CF8">
        <w:t>PayEx</w:t>
      </w:r>
      <w:proofErr w:type="spellEnd"/>
    </w:p>
    <w:p w14:paraId="4F6F32E8" w14:textId="20FAC559" w:rsidR="003C5EE9" w:rsidRPr="002A4600" w:rsidRDefault="003C5EE9" w:rsidP="005F3713">
      <w:pPr>
        <w:rPr>
          <w:lang w:val="en-US"/>
        </w:rPr>
      </w:pPr>
      <w:r w:rsidRPr="002A4600">
        <w:rPr>
          <w:lang w:val="en-US"/>
        </w:rPr>
        <w:t>Nets – American Express</w:t>
      </w:r>
    </w:p>
    <w:p w14:paraId="4F71BA5A" w14:textId="429FDCD8" w:rsidR="003C5EE9" w:rsidRPr="002A4600" w:rsidRDefault="003C5EE9" w:rsidP="005F3713">
      <w:pPr>
        <w:rPr>
          <w:lang w:val="en-US"/>
        </w:rPr>
      </w:pPr>
      <w:proofErr w:type="spellStart"/>
      <w:r w:rsidRPr="002A4600">
        <w:rPr>
          <w:lang w:val="en-US"/>
        </w:rPr>
        <w:t>NetAccept</w:t>
      </w:r>
      <w:proofErr w:type="spellEnd"/>
    </w:p>
    <w:p w14:paraId="09E82AAE" w14:textId="6E416904" w:rsidR="003C5EE9" w:rsidRPr="002A4600" w:rsidRDefault="003C5EE9" w:rsidP="005F3713">
      <w:pPr>
        <w:rPr>
          <w:lang w:val="en-US"/>
        </w:rPr>
      </w:pPr>
      <w:r w:rsidRPr="002A4600">
        <w:rPr>
          <w:lang w:val="en-US"/>
        </w:rPr>
        <w:t xml:space="preserve">Dibs (XML, </w:t>
      </w:r>
      <w:proofErr w:type="spellStart"/>
      <w:r w:rsidRPr="002A4600">
        <w:rPr>
          <w:lang w:val="en-US"/>
        </w:rPr>
        <w:t>korttransaktion</w:t>
      </w:r>
      <w:proofErr w:type="spellEnd"/>
      <w:r w:rsidRPr="002A4600">
        <w:rPr>
          <w:lang w:val="en-US"/>
        </w:rPr>
        <w:t xml:space="preserve"> – </w:t>
      </w:r>
      <w:proofErr w:type="spellStart"/>
      <w:r w:rsidRPr="002A4600">
        <w:rPr>
          <w:lang w:val="en-US"/>
        </w:rPr>
        <w:t>butik</w:t>
      </w:r>
      <w:proofErr w:type="spellEnd"/>
      <w:r w:rsidRPr="002A4600">
        <w:rPr>
          <w:lang w:val="en-US"/>
        </w:rPr>
        <w:t>)</w:t>
      </w:r>
    </w:p>
    <w:p w14:paraId="5E669D9C" w14:textId="2E17B6BB" w:rsidR="003C5EE9" w:rsidRPr="002A4600" w:rsidRDefault="003C5EE9" w:rsidP="005F3713">
      <w:pPr>
        <w:rPr>
          <w:lang w:val="en-US"/>
        </w:rPr>
      </w:pPr>
      <w:r w:rsidRPr="002A4600">
        <w:rPr>
          <w:lang w:val="en-US"/>
        </w:rPr>
        <w:t>Swedbank</w:t>
      </w:r>
    </w:p>
    <w:p w14:paraId="5EC9EDF6" w14:textId="30E971BF" w:rsidR="003C5EE9" w:rsidRPr="002A4600" w:rsidRDefault="003C5EE9" w:rsidP="005F3713">
      <w:pPr>
        <w:rPr>
          <w:lang w:val="en-US"/>
        </w:rPr>
      </w:pPr>
      <w:r w:rsidRPr="002A4600">
        <w:rPr>
          <w:lang w:val="en-US"/>
        </w:rPr>
        <w:t>BG-Max</w:t>
      </w:r>
    </w:p>
    <w:p w14:paraId="1AE3E9A4" w14:textId="0AFA2C51" w:rsidR="003C5EE9" w:rsidRPr="002A4600" w:rsidRDefault="003C5EE9" w:rsidP="2D0932B6">
      <w:pPr>
        <w:rPr>
          <w:lang w:val="en-US"/>
        </w:rPr>
      </w:pPr>
      <w:r w:rsidRPr="002A4600">
        <w:rPr>
          <w:lang w:val="en-US"/>
        </w:rPr>
        <w:t>SEB</w:t>
      </w:r>
    </w:p>
    <w:p w14:paraId="4FBA70AA" w14:textId="2F8914B0" w:rsidR="6A951CFC" w:rsidRPr="002A4600" w:rsidRDefault="6A951CFC" w:rsidP="2D0932B6">
      <w:pPr>
        <w:rPr>
          <w:lang w:val="en-US"/>
        </w:rPr>
      </w:pPr>
      <w:r w:rsidRPr="002A4600">
        <w:rPr>
          <w:lang w:val="en-US"/>
        </w:rPr>
        <w:t>Walley</w:t>
      </w:r>
      <w:r>
        <w:br/>
      </w:r>
      <w:r>
        <w:br/>
      </w:r>
    </w:p>
    <w:p w14:paraId="22F3D224" w14:textId="7ED17595" w:rsidR="00E82595" w:rsidRPr="002A4600" w:rsidRDefault="00E82595" w:rsidP="005F3713">
      <w:pPr>
        <w:rPr>
          <w:lang w:val="en-US"/>
        </w:rPr>
      </w:pPr>
    </w:p>
    <w:p w14:paraId="4498D269" w14:textId="77777777" w:rsidR="00E82595" w:rsidRPr="002A4600" w:rsidRDefault="00E82595" w:rsidP="005F3713">
      <w:pPr>
        <w:rPr>
          <w:lang w:val="en-US"/>
        </w:rPr>
      </w:pPr>
    </w:p>
    <w:sectPr w:rsidR="00E82595" w:rsidRPr="002A4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3C4A" w14:textId="77777777" w:rsidR="002A4600" w:rsidRDefault="002A4600" w:rsidP="002A4600">
      <w:pPr>
        <w:spacing w:after="0" w:line="240" w:lineRule="auto"/>
      </w:pPr>
      <w:r>
        <w:separator/>
      </w:r>
    </w:p>
  </w:endnote>
  <w:endnote w:type="continuationSeparator" w:id="0">
    <w:p w14:paraId="2584E221" w14:textId="77777777" w:rsidR="002A4600" w:rsidRDefault="002A4600" w:rsidP="002A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32FB" w14:textId="77777777" w:rsidR="002A4600" w:rsidRDefault="002A4600" w:rsidP="002A4600">
      <w:pPr>
        <w:spacing w:after="0" w:line="240" w:lineRule="auto"/>
      </w:pPr>
      <w:r>
        <w:separator/>
      </w:r>
    </w:p>
  </w:footnote>
  <w:footnote w:type="continuationSeparator" w:id="0">
    <w:p w14:paraId="2D455F56" w14:textId="77777777" w:rsidR="002A4600" w:rsidRDefault="002A4600" w:rsidP="002A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E4327"/>
    <w:multiLevelType w:val="hybridMultilevel"/>
    <w:tmpl w:val="F98E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7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13"/>
    <w:rsid w:val="001A262A"/>
    <w:rsid w:val="002A43D7"/>
    <w:rsid w:val="002A4600"/>
    <w:rsid w:val="00312186"/>
    <w:rsid w:val="003C5EE9"/>
    <w:rsid w:val="005F3713"/>
    <w:rsid w:val="0064453C"/>
    <w:rsid w:val="00765D83"/>
    <w:rsid w:val="00956CF8"/>
    <w:rsid w:val="009A5309"/>
    <w:rsid w:val="009E0413"/>
    <w:rsid w:val="00A6429B"/>
    <w:rsid w:val="00A822BD"/>
    <w:rsid w:val="00D91211"/>
    <w:rsid w:val="00E82595"/>
    <w:rsid w:val="2D0932B6"/>
    <w:rsid w:val="5162A4DB"/>
    <w:rsid w:val="62244CF5"/>
    <w:rsid w:val="6A95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FC94"/>
  <w15:chartTrackingRefBased/>
  <w15:docId w15:val="{08A2AB1E-DAE9-4D1C-B080-12EA47B5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F3713"/>
    <w:pPr>
      <w:outlineLvl w:val="9"/>
    </w:pPr>
    <w:rPr>
      <w:lang w:eastAsia="en-GB"/>
    </w:rPr>
  </w:style>
  <w:style w:type="character" w:styleId="Hyperlnk">
    <w:name w:val="Hyperlink"/>
    <w:basedOn w:val="Standardstycketeckensnitt"/>
    <w:uiPriority w:val="99"/>
    <w:unhideWhenUsed/>
    <w:rsid w:val="005F371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F37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F3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5F371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9A5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1A262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A262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A262A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2A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4600"/>
  </w:style>
  <w:style w:type="paragraph" w:styleId="Sidfot">
    <w:name w:val="footer"/>
    <w:basedOn w:val="Normal"/>
    <w:link w:val="SidfotChar"/>
    <w:uiPriority w:val="99"/>
    <w:unhideWhenUsed/>
    <w:rsid w:val="002A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support@dpab.s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pab.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DC988CC0B10428A5E205F017C2AE7" ma:contentTypeVersion="2" ma:contentTypeDescription="Skapa ett nytt dokument." ma:contentTypeScope="" ma:versionID="af91bb6647839b240697af41da1f3d52">
  <xsd:schema xmlns:xsd="http://www.w3.org/2001/XMLSchema" xmlns:xs="http://www.w3.org/2001/XMLSchema" xmlns:p="http://schemas.microsoft.com/office/2006/metadata/properties" xmlns:ns2="3bce80b2-c359-421a-ae00-c3490e81384f" targetNamespace="http://schemas.microsoft.com/office/2006/metadata/properties" ma:root="true" ma:fieldsID="bcec3af48a16d2fee753ae7b7a6c6671" ns2:_="">
    <xsd:import namespace="3bce80b2-c359-421a-ae00-c3490e813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e80b2-c359-421a-ae00-c3490e813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2E1F-9C4C-4203-B650-6BE8AD247F06}">
  <ds:schemaRefs>
    <ds:schemaRef ds:uri="http://schemas.microsoft.com/office/2006/metadata/properties"/>
    <ds:schemaRef ds:uri="http://schemas.microsoft.com/office/infopath/2007/PartnerControls"/>
    <ds:schemaRef ds:uri="ff105ed8-40e2-4f56-8122-8dfbacd3f37a"/>
    <ds:schemaRef ds:uri="12e5170a-84b7-450d-88c8-af2125aba9a8"/>
  </ds:schemaRefs>
</ds:datastoreItem>
</file>

<file path=customXml/itemProps2.xml><?xml version="1.0" encoding="utf-8"?>
<ds:datastoreItem xmlns:ds="http://schemas.openxmlformats.org/officeDocument/2006/customXml" ds:itemID="{3DAC9538-DE21-4439-8432-D5181894E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C32F4-1B0E-44A7-A84D-16CD895D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e80b2-c359-421a-ae00-c3490e813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B29C4-37D0-4D7C-94C9-E343D6D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5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kelund</dc:creator>
  <cp:keywords/>
  <dc:description/>
  <cp:lastModifiedBy>Anders Christiansson</cp:lastModifiedBy>
  <cp:revision>2</cp:revision>
  <dcterms:created xsi:type="dcterms:W3CDTF">2022-05-03T11:03:00Z</dcterms:created>
  <dcterms:modified xsi:type="dcterms:W3CDTF">2022-05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38900</vt:r8>
  </property>
  <property fmtid="{D5CDD505-2E9C-101B-9397-08002B2CF9AE}" pid="3" name="ContentTypeId">
    <vt:lpwstr>0x010100851DC988CC0B10428A5E205F017C2AE7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